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3586" w14:textId="77777777" w:rsidR="00274BAE" w:rsidRPr="007F59CE" w:rsidRDefault="00274BAE" w:rsidP="00274BAE">
      <w:pPr>
        <w:rPr>
          <w:lang w:val="it-CH"/>
        </w:rPr>
      </w:pPr>
    </w:p>
    <w:p w14:paraId="192F1226" w14:textId="77777777" w:rsidR="00274BAE" w:rsidRPr="007F59CE" w:rsidRDefault="00274BAE" w:rsidP="00274BAE">
      <w:pPr>
        <w:rPr>
          <w:lang w:val="it-CH"/>
        </w:rPr>
      </w:pPr>
    </w:p>
    <w:p w14:paraId="3DD805AF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235EE829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0AFD41B8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30CED4A3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09C02BD0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</w:p>
    <w:p w14:paraId="2C5D7FB0" w14:textId="1F17A4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gettista nella tecnica della costruzione, ramo Riscaldamento</w:t>
      </w:r>
      <w:r w:rsidR="00AE292C">
        <w:rPr>
          <w:b/>
          <w:sz w:val="48"/>
          <w:lang w:val="it-CH"/>
        </w:rPr>
        <w:t xml:space="preserve"> AFC</w:t>
      </w:r>
    </w:p>
    <w:p w14:paraId="19F85476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1408C6D3" wp14:editId="2FC04334">
            <wp:extent cx="5334000" cy="1333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FE51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61456641" w14:textId="096E18C6" w:rsidR="00274BAE" w:rsidRPr="007F59CE" w:rsidRDefault="00274BAE" w:rsidP="00274BAE">
      <w:pPr>
        <w:spacing w:after="0"/>
        <w:rPr>
          <w:b/>
          <w:sz w:val="24"/>
          <w:lang w:val="it-CH"/>
        </w:rPr>
      </w:pPr>
    </w:p>
    <w:p w14:paraId="5FB9172E" w14:textId="77777777" w:rsidR="0023582A" w:rsidRPr="007F59CE" w:rsidRDefault="0023582A" w:rsidP="00274BAE">
      <w:pPr>
        <w:spacing w:after="0"/>
        <w:rPr>
          <w:b/>
          <w:sz w:val="24"/>
          <w:lang w:val="it-CH"/>
        </w:rPr>
      </w:pPr>
    </w:p>
    <w:p w14:paraId="3E70BCFB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  <w:r w:rsidRPr="007F59CE">
        <w:rPr>
          <w:b/>
          <w:sz w:val="24"/>
          <w:lang w:val="it-CH"/>
        </w:rPr>
        <w:br w:type="page"/>
      </w:r>
    </w:p>
    <w:p w14:paraId="060EBC35" w14:textId="77777777" w:rsidR="00274BAE" w:rsidRPr="007F59CE" w:rsidRDefault="00274BAE" w:rsidP="00274BAE">
      <w:pPr>
        <w:rPr>
          <w:lang w:val="it-CH"/>
        </w:rPr>
      </w:pPr>
    </w:p>
    <w:p w14:paraId="7E56FA9E" w14:textId="77777777" w:rsidR="00274BAE" w:rsidRPr="007F59CE" w:rsidRDefault="00274BAE" w:rsidP="00274BAE">
      <w:pPr>
        <w:rPr>
          <w:lang w:val="it-CH"/>
        </w:rPr>
      </w:pPr>
    </w:p>
    <w:p w14:paraId="69D97688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56A5386A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1B7221C3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0485F4DC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220F462F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</w:p>
    <w:p w14:paraId="3F043DA2" w14:textId="1F60B9B1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gettista nella tecnica della costruzione, ramo Ventilazione</w:t>
      </w:r>
      <w:r w:rsidR="00AE292C">
        <w:rPr>
          <w:b/>
          <w:sz w:val="48"/>
          <w:lang w:val="it-CH"/>
        </w:rPr>
        <w:t xml:space="preserve"> AFC</w:t>
      </w:r>
    </w:p>
    <w:p w14:paraId="20BD5169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19E8EFA8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7DDEDE5B" wp14:editId="6A05394D">
            <wp:extent cx="5334000" cy="1333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B096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380938F1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</w:p>
    <w:p w14:paraId="54DA5635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</w:p>
    <w:p w14:paraId="572A153B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  <w:r w:rsidRPr="007F59CE">
        <w:rPr>
          <w:b/>
          <w:sz w:val="24"/>
          <w:lang w:val="it-CH"/>
        </w:rPr>
        <w:br w:type="page"/>
      </w:r>
    </w:p>
    <w:p w14:paraId="047D5A72" w14:textId="77777777" w:rsidR="00274BAE" w:rsidRPr="007F59CE" w:rsidRDefault="00274BAE" w:rsidP="00274BAE">
      <w:pPr>
        <w:rPr>
          <w:lang w:val="it-CH"/>
        </w:rPr>
      </w:pPr>
    </w:p>
    <w:p w14:paraId="58036B01" w14:textId="77777777" w:rsidR="00274BAE" w:rsidRPr="007F59CE" w:rsidRDefault="00274BAE" w:rsidP="00274BAE">
      <w:pPr>
        <w:rPr>
          <w:lang w:val="it-CH"/>
        </w:rPr>
      </w:pPr>
    </w:p>
    <w:p w14:paraId="162CE9EC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5416AD11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04FA5712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12EB049D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5D1CC1EA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</w:p>
    <w:p w14:paraId="334827C4" w14:textId="73495985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gettista nella tecnica della costruzione, ramo Impianti sanitari</w:t>
      </w:r>
      <w:r w:rsidR="00AE292C">
        <w:rPr>
          <w:b/>
          <w:sz w:val="48"/>
          <w:lang w:val="it-CH"/>
        </w:rPr>
        <w:t xml:space="preserve"> AFC</w:t>
      </w:r>
    </w:p>
    <w:p w14:paraId="722A6A69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604120AC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65741CB5" wp14:editId="327E2E83">
            <wp:extent cx="5334000" cy="1333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14B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409448EC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</w:p>
    <w:p w14:paraId="13BE54F0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</w:p>
    <w:p w14:paraId="07CD2E71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</w:p>
    <w:p w14:paraId="657B61D1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  <w:r w:rsidRPr="007F59CE">
        <w:rPr>
          <w:b/>
          <w:sz w:val="24"/>
          <w:lang w:val="it-CH"/>
        </w:rPr>
        <w:br w:type="page"/>
      </w:r>
    </w:p>
    <w:p w14:paraId="496474AE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2DDD0450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12FB4762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4CEE37AB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69DA7662" w14:textId="6AEBCED3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  <w:r w:rsidR="00F1199F">
        <w:rPr>
          <w:b/>
          <w:sz w:val="48"/>
          <w:lang w:val="it-CH"/>
        </w:rPr>
        <w:br/>
      </w:r>
      <w:r w:rsidRPr="007F59CE">
        <w:rPr>
          <w:b/>
          <w:sz w:val="48"/>
          <w:lang w:val="it-CH"/>
        </w:rPr>
        <w:t>installatore</w:t>
      </w:r>
      <w:r w:rsidR="00F1199F">
        <w:rPr>
          <w:b/>
          <w:sz w:val="48"/>
          <w:lang w:val="it-CH"/>
        </w:rPr>
        <w:t>/</w:t>
      </w:r>
      <w:proofErr w:type="spellStart"/>
      <w:r w:rsidR="00F1199F">
        <w:rPr>
          <w:b/>
          <w:sz w:val="48"/>
          <w:lang w:val="it-CH"/>
        </w:rPr>
        <w:t>trice</w:t>
      </w:r>
      <w:proofErr w:type="spellEnd"/>
      <w:r w:rsidRPr="007F59CE">
        <w:rPr>
          <w:b/>
          <w:sz w:val="48"/>
          <w:lang w:val="it-CH"/>
        </w:rPr>
        <w:t xml:space="preserve"> di riscaldamenti</w:t>
      </w:r>
      <w:r w:rsidR="00AE292C">
        <w:rPr>
          <w:b/>
          <w:sz w:val="48"/>
          <w:lang w:val="it-CH"/>
        </w:rPr>
        <w:t xml:space="preserve"> AFC</w:t>
      </w:r>
    </w:p>
    <w:p w14:paraId="7CFC7094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7B77DBF1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2DCB1A81" wp14:editId="63C48234">
            <wp:extent cx="5760720" cy="14401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üftungsanlagenbau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A842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</w:p>
    <w:p w14:paraId="186CC19F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  <w:r w:rsidRPr="007F59CE">
        <w:rPr>
          <w:b/>
          <w:sz w:val="24"/>
          <w:lang w:val="it-CH"/>
        </w:rPr>
        <w:br w:type="page"/>
      </w:r>
    </w:p>
    <w:p w14:paraId="1F4CBBD8" w14:textId="77777777" w:rsidR="00274BAE" w:rsidRPr="007F59CE" w:rsidRDefault="00274BAE" w:rsidP="00274BAE">
      <w:pPr>
        <w:rPr>
          <w:lang w:val="it-CH"/>
        </w:rPr>
      </w:pPr>
    </w:p>
    <w:p w14:paraId="5DCF0118" w14:textId="77777777" w:rsidR="00274BAE" w:rsidRPr="007F59CE" w:rsidRDefault="00274BAE" w:rsidP="00274BAE">
      <w:pPr>
        <w:rPr>
          <w:lang w:val="it-CH"/>
        </w:rPr>
      </w:pPr>
    </w:p>
    <w:p w14:paraId="6969D553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1C29C8AA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0A03F0BC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54372101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61FA12DB" w14:textId="5B4ECB2B" w:rsidR="00274BAE" w:rsidRPr="007F59CE" w:rsidRDefault="00274BAE" w:rsidP="00AE292C">
      <w:pPr>
        <w:ind w:right="-284"/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  <w:r w:rsidR="00F1199F">
        <w:rPr>
          <w:b/>
          <w:sz w:val="48"/>
          <w:lang w:val="it-CH"/>
        </w:rPr>
        <w:br/>
      </w:r>
      <w:r w:rsidRPr="007F59CE">
        <w:rPr>
          <w:b/>
          <w:sz w:val="48"/>
          <w:lang w:val="it-CH"/>
        </w:rPr>
        <w:t>costruttore</w:t>
      </w:r>
      <w:r w:rsidR="00F1199F">
        <w:rPr>
          <w:b/>
          <w:sz w:val="48"/>
          <w:lang w:val="it-CH"/>
        </w:rPr>
        <w:t>/</w:t>
      </w:r>
      <w:proofErr w:type="spellStart"/>
      <w:r w:rsidR="00F1199F">
        <w:rPr>
          <w:b/>
          <w:sz w:val="48"/>
          <w:lang w:val="it-CH"/>
        </w:rPr>
        <w:t>trice</w:t>
      </w:r>
      <w:proofErr w:type="spellEnd"/>
      <w:r w:rsidRPr="007F59CE">
        <w:rPr>
          <w:b/>
          <w:sz w:val="48"/>
          <w:lang w:val="it-CH"/>
        </w:rPr>
        <w:t xml:space="preserve"> di impianti di ventilazione</w:t>
      </w:r>
      <w:r w:rsidR="00AE292C">
        <w:rPr>
          <w:b/>
          <w:sz w:val="48"/>
          <w:lang w:val="it-CH"/>
        </w:rPr>
        <w:t xml:space="preserve"> AFC</w:t>
      </w:r>
    </w:p>
    <w:p w14:paraId="51B24030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3E55491B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04C3FFB4" wp14:editId="6E3544B3">
            <wp:extent cx="5760720" cy="2072005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üftungsanlagenbau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5837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</w:p>
    <w:p w14:paraId="4E5F13CA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  <w:r w:rsidRPr="007F59CE">
        <w:rPr>
          <w:b/>
          <w:sz w:val="24"/>
          <w:lang w:val="it-CH"/>
        </w:rPr>
        <w:br w:type="page"/>
      </w:r>
    </w:p>
    <w:p w14:paraId="3087161C" w14:textId="77777777" w:rsidR="00274BAE" w:rsidRPr="007F59CE" w:rsidRDefault="00274BAE" w:rsidP="00274BAE">
      <w:pPr>
        <w:rPr>
          <w:lang w:val="it-CH"/>
        </w:rPr>
      </w:pPr>
    </w:p>
    <w:p w14:paraId="4967EEF6" w14:textId="77777777" w:rsidR="00274BAE" w:rsidRPr="007F59CE" w:rsidRDefault="00274BAE" w:rsidP="00274BAE">
      <w:pPr>
        <w:rPr>
          <w:lang w:val="it-CH"/>
        </w:rPr>
      </w:pPr>
    </w:p>
    <w:p w14:paraId="33473573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4DDA4DB3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4AE3AC76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1B5BFBF1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32DD148F" w14:textId="4A766A30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  <w:r w:rsidR="00F1199F">
        <w:rPr>
          <w:b/>
          <w:sz w:val="48"/>
          <w:lang w:val="it-CH"/>
        </w:rPr>
        <w:br/>
      </w:r>
      <w:r w:rsidRPr="007F59CE">
        <w:rPr>
          <w:b/>
          <w:sz w:val="48"/>
          <w:lang w:val="it-CH"/>
        </w:rPr>
        <w:t>installatore</w:t>
      </w:r>
      <w:r w:rsidR="00F1199F">
        <w:rPr>
          <w:b/>
          <w:sz w:val="48"/>
          <w:lang w:val="it-CH"/>
        </w:rPr>
        <w:t>/</w:t>
      </w:r>
      <w:proofErr w:type="spellStart"/>
      <w:r w:rsidR="00F1199F">
        <w:rPr>
          <w:b/>
          <w:sz w:val="48"/>
          <w:lang w:val="it-CH"/>
        </w:rPr>
        <w:t>trice</w:t>
      </w:r>
      <w:proofErr w:type="spellEnd"/>
      <w:r w:rsidRPr="007F59CE">
        <w:rPr>
          <w:b/>
          <w:sz w:val="48"/>
          <w:lang w:val="it-CH"/>
        </w:rPr>
        <w:t xml:space="preserve"> di impianti sanitari</w:t>
      </w:r>
      <w:r w:rsidR="00AE292C">
        <w:rPr>
          <w:b/>
          <w:sz w:val="48"/>
          <w:lang w:val="it-CH"/>
        </w:rPr>
        <w:t xml:space="preserve"> AFC</w:t>
      </w:r>
    </w:p>
    <w:p w14:paraId="666A7AC7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1DF5136A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0C997C98" wp14:editId="774D868B">
            <wp:extent cx="5760720" cy="144018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itärinstallateu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8B4B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  <w:r w:rsidRPr="007F59CE">
        <w:rPr>
          <w:b/>
          <w:sz w:val="24"/>
          <w:lang w:val="it-CH"/>
        </w:rPr>
        <w:br w:type="page"/>
      </w:r>
    </w:p>
    <w:p w14:paraId="564AA884" w14:textId="77777777" w:rsidR="00274BAE" w:rsidRPr="007F59CE" w:rsidRDefault="00274BAE" w:rsidP="00274BAE">
      <w:pPr>
        <w:rPr>
          <w:lang w:val="it-CH"/>
        </w:rPr>
      </w:pPr>
    </w:p>
    <w:p w14:paraId="092FBBDB" w14:textId="77777777" w:rsidR="00274BAE" w:rsidRPr="007F59CE" w:rsidRDefault="00274BAE" w:rsidP="00274BAE">
      <w:pPr>
        <w:rPr>
          <w:lang w:val="it-CH"/>
        </w:rPr>
      </w:pPr>
    </w:p>
    <w:p w14:paraId="07466341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325A6BE9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51EAA56E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31D95A5C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7A6C3663" w14:textId="3B710C73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  <w:r w:rsidR="00AE292C">
        <w:rPr>
          <w:b/>
          <w:sz w:val="48"/>
          <w:lang w:val="it-CH"/>
        </w:rPr>
        <w:br/>
      </w:r>
      <w:r w:rsidRPr="007F59CE">
        <w:rPr>
          <w:b/>
          <w:sz w:val="48"/>
          <w:lang w:val="it-CH"/>
        </w:rPr>
        <w:t>lattoniere</w:t>
      </w:r>
      <w:r w:rsidR="00AE292C">
        <w:rPr>
          <w:b/>
          <w:sz w:val="48"/>
          <w:lang w:val="it-CH"/>
        </w:rPr>
        <w:t>/a AFC</w:t>
      </w:r>
    </w:p>
    <w:p w14:paraId="246F724C" w14:textId="77777777" w:rsidR="00274BAE" w:rsidRPr="007F59CE" w:rsidRDefault="00274BAE" w:rsidP="00274BAE">
      <w:pPr>
        <w:rPr>
          <w:b/>
          <w:sz w:val="48"/>
          <w:lang w:val="it-CH"/>
        </w:rPr>
      </w:pPr>
    </w:p>
    <w:p w14:paraId="62808AAD" w14:textId="77777777" w:rsidR="00274BAE" w:rsidRPr="007F59CE" w:rsidRDefault="00274BAE" w:rsidP="00274BAE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742F6C97" wp14:editId="5A65E4D9">
            <wp:extent cx="5334000" cy="1333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EA1B" w14:textId="53D78C46" w:rsidR="00AE292C" w:rsidRDefault="00AE292C">
      <w:pPr>
        <w:spacing w:after="0"/>
        <w:rPr>
          <w:b/>
          <w:sz w:val="24"/>
          <w:lang w:val="it-CH"/>
        </w:rPr>
      </w:pPr>
      <w:r>
        <w:rPr>
          <w:b/>
          <w:sz w:val="24"/>
          <w:lang w:val="it-CH"/>
        </w:rPr>
        <w:br w:type="page"/>
      </w:r>
    </w:p>
    <w:p w14:paraId="57A6C69D" w14:textId="77777777" w:rsidR="00AE292C" w:rsidRPr="007F59CE" w:rsidRDefault="00AE292C" w:rsidP="00AE292C">
      <w:pPr>
        <w:rPr>
          <w:lang w:val="it-CH"/>
        </w:rPr>
      </w:pPr>
    </w:p>
    <w:p w14:paraId="341E4848" w14:textId="77777777" w:rsidR="00AE292C" w:rsidRPr="007F59CE" w:rsidRDefault="00AE292C" w:rsidP="00AE292C">
      <w:pPr>
        <w:rPr>
          <w:lang w:val="it-CH"/>
        </w:rPr>
      </w:pPr>
    </w:p>
    <w:p w14:paraId="08C7C46E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72C7745E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68C83421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6384CB19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753525DB" w14:textId="2B9626AF" w:rsidR="00DD3CC8" w:rsidRDefault="00DD3CC8" w:rsidP="00AE292C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</w:p>
    <w:p w14:paraId="78707A9C" w14:textId="2DA02FE5" w:rsidR="00AE292C" w:rsidRPr="007F59CE" w:rsidRDefault="00DD3CC8" w:rsidP="00AE292C">
      <w:pPr>
        <w:rPr>
          <w:b/>
          <w:sz w:val="48"/>
          <w:lang w:val="it-CH"/>
        </w:rPr>
      </w:pPr>
      <w:r>
        <w:rPr>
          <w:b/>
          <w:sz w:val="48"/>
          <w:lang w:val="it-CH"/>
        </w:rPr>
        <w:t>a</w:t>
      </w:r>
      <w:r w:rsidR="00DE2231">
        <w:rPr>
          <w:b/>
          <w:sz w:val="48"/>
          <w:lang w:val="it-CH"/>
        </w:rPr>
        <w:t>ddetto/a agli impianti sanitari CFP</w:t>
      </w:r>
    </w:p>
    <w:p w14:paraId="0E1CAE88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7D60549F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2617F81B" wp14:editId="76181E25">
            <wp:extent cx="5326314" cy="1333500"/>
            <wp:effectExtent l="0" t="0" r="8255" b="0"/>
            <wp:docPr id="1656149772" name="Grafik 165614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49772" name="Grafik 16561497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31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40F5" w14:textId="77777777" w:rsidR="00AE292C" w:rsidRPr="007F59CE" w:rsidRDefault="00AE292C" w:rsidP="00AE292C">
      <w:pPr>
        <w:spacing w:after="0"/>
        <w:rPr>
          <w:b/>
          <w:sz w:val="24"/>
          <w:lang w:val="it-CH"/>
        </w:rPr>
      </w:pPr>
    </w:p>
    <w:p w14:paraId="0F2D4B19" w14:textId="15029D0C" w:rsidR="00AE292C" w:rsidRDefault="00AE292C">
      <w:pPr>
        <w:spacing w:after="0"/>
        <w:rPr>
          <w:b/>
          <w:sz w:val="24"/>
          <w:lang w:val="it-CH"/>
        </w:rPr>
      </w:pPr>
      <w:r>
        <w:rPr>
          <w:b/>
          <w:sz w:val="24"/>
          <w:lang w:val="it-CH"/>
        </w:rPr>
        <w:br w:type="page"/>
      </w:r>
    </w:p>
    <w:p w14:paraId="2A51E81A" w14:textId="77777777" w:rsidR="00AE292C" w:rsidRPr="007F59CE" w:rsidRDefault="00AE292C" w:rsidP="00AE292C">
      <w:pPr>
        <w:rPr>
          <w:lang w:val="it-CH"/>
        </w:rPr>
      </w:pPr>
    </w:p>
    <w:p w14:paraId="2341F378" w14:textId="77777777" w:rsidR="00AE292C" w:rsidRPr="007F59CE" w:rsidRDefault="00AE292C" w:rsidP="00AE292C">
      <w:pPr>
        <w:rPr>
          <w:lang w:val="it-CH"/>
        </w:rPr>
      </w:pPr>
    </w:p>
    <w:p w14:paraId="3425FF66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30C3C21C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60FA8A64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069C1B33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2DCC2EDF" w14:textId="218370A9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  <w:r>
        <w:rPr>
          <w:b/>
          <w:sz w:val="48"/>
          <w:lang w:val="it-CH"/>
        </w:rPr>
        <w:br/>
      </w:r>
      <w:r w:rsidR="00DD3CC8">
        <w:rPr>
          <w:b/>
          <w:sz w:val="48"/>
          <w:lang w:val="it-CH"/>
        </w:rPr>
        <w:t>a</w:t>
      </w:r>
      <w:r w:rsidR="00DE2231">
        <w:rPr>
          <w:b/>
          <w:sz w:val="48"/>
          <w:lang w:val="it-CH"/>
        </w:rPr>
        <w:t>ddetto/a agli impianti di riscaldamento CFP</w:t>
      </w:r>
    </w:p>
    <w:p w14:paraId="0D2EF576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5D8B582D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5849E342" wp14:editId="1268FB20">
            <wp:extent cx="5326314" cy="1333500"/>
            <wp:effectExtent l="0" t="0" r="8255" b="0"/>
            <wp:docPr id="1168239637" name="Grafik 116823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39637" name="Grafik 11682396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31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ABE9" w14:textId="77777777" w:rsidR="00AE292C" w:rsidRPr="007F59CE" w:rsidRDefault="00AE292C" w:rsidP="00AE292C">
      <w:pPr>
        <w:spacing w:after="0"/>
        <w:rPr>
          <w:b/>
          <w:sz w:val="24"/>
          <w:lang w:val="it-CH"/>
        </w:rPr>
      </w:pPr>
    </w:p>
    <w:p w14:paraId="204FA3F6" w14:textId="0F7B7791" w:rsidR="00AE292C" w:rsidRDefault="00AE292C">
      <w:pPr>
        <w:spacing w:after="0"/>
        <w:rPr>
          <w:b/>
          <w:sz w:val="24"/>
          <w:lang w:val="it-CH"/>
        </w:rPr>
      </w:pPr>
      <w:r>
        <w:rPr>
          <w:b/>
          <w:sz w:val="24"/>
          <w:lang w:val="it-CH"/>
        </w:rPr>
        <w:br w:type="page"/>
      </w:r>
    </w:p>
    <w:p w14:paraId="28CB64D4" w14:textId="77777777" w:rsidR="00AE292C" w:rsidRPr="007F59CE" w:rsidRDefault="00AE292C" w:rsidP="00AE292C">
      <w:pPr>
        <w:rPr>
          <w:lang w:val="it-CH"/>
        </w:rPr>
      </w:pPr>
    </w:p>
    <w:p w14:paraId="1DE7D616" w14:textId="77777777" w:rsidR="00AE292C" w:rsidRPr="007F59CE" w:rsidRDefault="00AE292C" w:rsidP="00AE292C">
      <w:pPr>
        <w:rPr>
          <w:lang w:val="it-CH"/>
        </w:rPr>
      </w:pPr>
    </w:p>
    <w:p w14:paraId="620CBEE4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1E0413D0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1D78C405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3D04A2CC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75E641AD" w14:textId="06FED81A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  <w:r>
        <w:rPr>
          <w:b/>
          <w:sz w:val="48"/>
          <w:lang w:val="it-CH"/>
        </w:rPr>
        <w:br/>
      </w:r>
      <w:r w:rsidR="00DD3CC8">
        <w:rPr>
          <w:b/>
          <w:sz w:val="48"/>
          <w:lang w:val="it-CH"/>
        </w:rPr>
        <w:t>a</w:t>
      </w:r>
      <w:r w:rsidR="00F3653A">
        <w:rPr>
          <w:b/>
          <w:sz w:val="48"/>
          <w:lang w:val="it-CH"/>
        </w:rPr>
        <w:t>ddetto/a ai lavori di lattoneria CFP</w:t>
      </w:r>
    </w:p>
    <w:p w14:paraId="1D727453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4AE54BF9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7BCEA4F0" wp14:editId="419A9581">
            <wp:extent cx="5334000" cy="1333500"/>
            <wp:effectExtent l="0" t="0" r="0" b="0"/>
            <wp:docPr id="1524855971" name="Grafik 1524855971" descr="Ein Bild, das Person, Werkzeug, Nagel, Meiß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55971" name="Grafik 1524855971" descr="Ein Bild, das Person, Werkzeug, Nagel, Meißel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75A8" w14:textId="77777777" w:rsidR="00AE292C" w:rsidRPr="007F59CE" w:rsidRDefault="00AE292C" w:rsidP="00AE292C">
      <w:pPr>
        <w:spacing w:after="0"/>
        <w:rPr>
          <w:b/>
          <w:sz w:val="24"/>
          <w:lang w:val="it-CH"/>
        </w:rPr>
      </w:pPr>
    </w:p>
    <w:p w14:paraId="0EA69C6B" w14:textId="62665BB0" w:rsidR="00AE292C" w:rsidRDefault="00AE292C">
      <w:pPr>
        <w:spacing w:after="0"/>
        <w:rPr>
          <w:b/>
          <w:sz w:val="24"/>
          <w:lang w:val="it-CH"/>
        </w:rPr>
      </w:pPr>
      <w:r>
        <w:rPr>
          <w:b/>
          <w:sz w:val="24"/>
          <w:lang w:val="it-CH"/>
        </w:rPr>
        <w:br w:type="page"/>
      </w:r>
    </w:p>
    <w:p w14:paraId="084F33B6" w14:textId="77777777" w:rsidR="00AE292C" w:rsidRPr="007F59CE" w:rsidRDefault="00AE292C" w:rsidP="00AE292C">
      <w:pPr>
        <w:rPr>
          <w:lang w:val="it-CH"/>
        </w:rPr>
      </w:pPr>
    </w:p>
    <w:p w14:paraId="617F8A8F" w14:textId="77777777" w:rsidR="00AE292C" w:rsidRPr="007F59CE" w:rsidRDefault="00AE292C" w:rsidP="00AE292C">
      <w:pPr>
        <w:rPr>
          <w:lang w:val="it-CH"/>
        </w:rPr>
      </w:pPr>
    </w:p>
    <w:p w14:paraId="74F367B0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38DDBFAD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highlight w:val="yellow"/>
          <w:lang w:val="it-CH"/>
        </w:rPr>
        <w:t>Cognome Nome</w:t>
      </w:r>
    </w:p>
    <w:p w14:paraId="2E0F29B0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16BF169D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 xml:space="preserve">Settimana d'orientamento: </w:t>
      </w:r>
      <w:r w:rsidRPr="007F59CE">
        <w:rPr>
          <w:b/>
          <w:sz w:val="48"/>
          <w:highlight w:val="yellow"/>
          <w:lang w:val="it-CH"/>
        </w:rPr>
        <w:t>Data</w:t>
      </w:r>
      <w:r w:rsidRPr="007F59CE">
        <w:rPr>
          <w:b/>
          <w:sz w:val="48"/>
          <w:lang w:val="it-CH"/>
        </w:rPr>
        <w:t xml:space="preserve"> – </w:t>
      </w:r>
      <w:r w:rsidRPr="007F59CE">
        <w:rPr>
          <w:b/>
          <w:sz w:val="48"/>
          <w:highlight w:val="yellow"/>
          <w:lang w:val="it-CH"/>
        </w:rPr>
        <w:t>Data</w:t>
      </w:r>
    </w:p>
    <w:p w14:paraId="3BD33810" w14:textId="316B4A03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sz w:val="48"/>
          <w:lang w:val="it-CH"/>
        </w:rPr>
        <w:t>Professione d'orientamento:</w:t>
      </w:r>
      <w:r>
        <w:rPr>
          <w:b/>
          <w:sz w:val="48"/>
          <w:lang w:val="it-CH"/>
        </w:rPr>
        <w:br/>
      </w:r>
      <w:r w:rsidR="00DD3CC8">
        <w:rPr>
          <w:b/>
          <w:sz w:val="48"/>
          <w:lang w:val="it-CH"/>
        </w:rPr>
        <w:t>a</w:t>
      </w:r>
      <w:r w:rsidR="00F3653A">
        <w:rPr>
          <w:b/>
          <w:sz w:val="48"/>
          <w:lang w:val="it-CH"/>
        </w:rPr>
        <w:t>ddetto/a agli impianti di ventilazione CFP</w:t>
      </w:r>
    </w:p>
    <w:p w14:paraId="311A8C0A" w14:textId="77777777" w:rsidR="00AE292C" w:rsidRPr="007F59CE" w:rsidRDefault="00AE292C" w:rsidP="00AE292C">
      <w:pPr>
        <w:rPr>
          <w:b/>
          <w:sz w:val="48"/>
          <w:lang w:val="it-CH"/>
        </w:rPr>
      </w:pPr>
    </w:p>
    <w:p w14:paraId="627B2762" w14:textId="77777777" w:rsidR="00AE292C" w:rsidRPr="007F59CE" w:rsidRDefault="00AE292C" w:rsidP="00AE292C">
      <w:pPr>
        <w:rPr>
          <w:b/>
          <w:sz w:val="48"/>
          <w:lang w:val="it-CH"/>
        </w:rPr>
      </w:pPr>
      <w:r w:rsidRPr="007F59CE">
        <w:rPr>
          <w:b/>
          <w:noProof/>
          <w:sz w:val="48"/>
          <w:lang w:val="it-CH"/>
        </w:rPr>
        <w:drawing>
          <wp:inline distT="0" distB="0" distL="0" distR="0" wp14:anchorId="659D1A6E" wp14:editId="570BE8D8">
            <wp:extent cx="5334000" cy="1333500"/>
            <wp:effectExtent l="0" t="0" r="0" b="0"/>
            <wp:docPr id="1801035602" name="Grafik 1801035602" descr="Ein Bild, das Person, Werkzeug, Nagel, Meiß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5602" name="Grafik 1801035602" descr="Ein Bild, das Person, Werkzeug, Nagel, Meißel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CCF2" w14:textId="77777777" w:rsidR="00AE292C" w:rsidRPr="007F59CE" w:rsidRDefault="00AE292C" w:rsidP="00AE292C">
      <w:pPr>
        <w:spacing w:after="0"/>
        <w:rPr>
          <w:b/>
          <w:sz w:val="24"/>
          <w:lang w:val="it-CH"/>
        </w:rPr>
      </w:pPr>
    </w:p>
    <w:p w14:paraId="0BD86960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</w:p>
    <w:p w14:paraId="6CA61726" w14:textId="77777777" w:rsidR="00274BAE" w:rsidRPr="007F59CE" w:rsidRDefault="00274BAE" w:rsidP="00274BAE">
      <w:pPr>
        <w:spacing w:after="0"/>
        <w:rPr>
          <w:b/>
          <w:sz w:val="24"/>
          <w:lang w:val="it-CH"/>
        </w:rPr>
      </w:pPr>
      <w:r w:rsidRPr="007F59CE">
        <w:rPr>
          <w:b/>
          <w:sz w:val="24"/>
          <w:lang w:val="it-CH"/>
        </w:rPr>
        <w:br w:type="page"/>
      </w:r>
    </w:p>
    <w:p w14:paraId="3AD30B0F" w14:textId="77777777" w:rsidR="00274BAE" w:rsidRPr="007F59CE" w:rsidRDefault="00274BAE" w:rsidP="00274BAE">
      <w:pPr>
        <w:rPr>
          <w:lang w:val="it-CH"/>
        </w:rPr>
      </w:pPr>
      <w:r w:rsidRPr="007F59CE">
        <w:rPr>
          <w:b/>
          <w:lang w:val="it-CH"/>
        </w:rPr>
        <w:lastRenderedPageBreak/>
        <w:t>Durante lo stage d'orientamento: esecuzione e analisi</w:t>
      </w:r>
      <w:r w:rsidRPr="007F59CE">
        <w:rPr>
          <w:b/>
          <w:lang w:val="it-CH"/>
        </w:rPr>
        <w:br/>
      </w:r>
      <w:r w:rsidRPr="007F59CE">
        <w:rPr>
          <w:lang w:val="it-CH"/>
        </w:rPr>
        <w:t>(da compilarsi dall'apprendista in prova)</w:t>
      </w:r>
    </w:p>
    <w:p w14:paraId="4D5C1AD6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lang w:val="it-CH"/>
        </w:rPr>
        <w:t>Cognome e nome:</w:t>
      </w:r>
    </w:p>
    <w:p w14:paraId="617E5C28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lang w:val="it-CH"/>
        </w:rPr>
        <w:t>Professione d'orientamento:</w:t>
      </w:r>
    </w:p>
    <w:p w14:paraId="47A25142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lang w:val="it-CH"/>
        </w:rPr>
        <w:t>Data:</w:t>
      </w:r>
    </w:p>
    <w:p w14:paraId="39142BF1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lang w:val="it-CH"/>
        </w:rPr>
        <w:t>Attività:</w:t>
      </w:r>
    </w:p>
    <w:p w14:paraId="55E683A8" w14:textId="77777777" w:rsidR="00274BAE" w:rsidRPr="007F59CE" w:rsidRDefault="00274BAE" w:rsidP="00274BAE">
      <w:pPr>
        <w:pStyle w:val="Listenabsatz"/>
        <w:numPr>
          <w:ilvl w:val="0"/>
          <w:numId w:val="17"/>
        </w:numPr>
        <w:spacing w:after="200" w:line="276" w:lineRule="auto"/>
        <w:rPr>
          <w:lang w:val="it-CH"/>
        </w:rPr>
      </w:pPr>
      <w:r w:rsidRPr="007F59CE">
        <w:rPr>
          <w:lang w:val="it-CH"/>
        </w:rPr>
        <w:t>Annota i lavori pratici che sei stato(a) in grado di portare a termine</w:t>
      </w:r>
    </w:p>
    <w:p w14:paraId="0755AC56" w14:textId="77777777" w:rsidR="00274BAE" w:rsidRPr="007F59CE" w:rsidRDefault="00274BAE" w:rsidP="00274BAE">
      <w:pPr>
        <w:pStyle w:val="Listenabsatz"/>
        <w:numPr>
          <w:ilvl w:val="0"/>
          <w:numId w:val="17"/>
        </w:numPr>
        <w:spacing w:after="200" w:line="276" w:lineRule="auto"/>
        <w:rPr>
          <w:lang w:val="it-CH"/>
        </w:rPr>
      </w:pPr>
      <w:r w:rsidRPr="007F59CE">
        <w:rPr>
          <w:lang w:val="it-CH"/>
        </w:rPr>
        <w:t>Valuta gli stessi apponendo una croce vicino alla voce corrispondente</w:t>
      </w:r>
    </w:p>
    <w:p w14:paraId="7CC10CB8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noProof/>
          <w:lang w:val="it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94CC0" wp14:editId="09D21528">
                <wp:simplePos x="0" y="0"/>
                <wp:positionH relativeFrom="column">
                  <wp:posOffset>4140835</wp:posOffset>
                </wp:positionH>
                <wp:positionV relativeFrom="paragraph">
                  <wp:posOffset>61595</wp:posOffset>
                </wp:positionV>
                <wp:extent cx="1876425" cy="245745"/>
                <wp:effectExtent l="0" t="0" r="28575" b="209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A54D" w14:textId="77777777" w:rsidR="00274BAE" w:rsidRPr="00F1199F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  <w:lang w:val="it-CH"/>
                              </w:rPr>
                            </w:pPr>
                            <w:r w:rsidRPr="00F1199F">
                              <w:rPr>
                                <w:rFonts w:ascii="Century Gothic" w:hAnsi="Century Gothic"/>
                                <w:sz w:val="18"/>
                                <w:lang w:val="it-CH"/>
                              </w:rPr>
                              <w:t>Questi lavori per me sono s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4C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6.05pt;margin-top:4.85pt;width:147.7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">
                <v:textbox>
                  <w:txbxContent>
                    <w:p w14:paraId="0D7DA54D" w14:textId="77777777" w:rsidR="00274BAE" w:rsidRPr="00F1199F" w:rsidRDefault="00274BAE" w:rsidP="00274BAE">
                      <w:pPr>
                        <w:rPr>
                          <w:rFonts w:ascii="Century Gothic" w:hAnsi="Century Gothic"/>
                          <w:sz w:val="18"/>
                          <w:lang w:val="it-CH"/>
                        </w:rPr>
                      </w:pPr>
                      <w:r w:rsidRPr="00F1199F">
                        <w:rPr>
                          <w:rFonts w:ascii="Century Gothic" w:hAnsi="Century Gothic"/>
                          <w:sz w:val="18"/>
                          <w:lang w:val="it-CH"/>
                        </w:rPr>
                        <w:t>Questi lavori per me sono stati</w:t>
                      </w:r>
                    </w:p>
                  </w:txbxContent>
                </v:textbox>
              </v:shape>
            </w:pict>
          </mc:Fallback>
        </mc:AlternateContent>
      </w:r>
      <w:r w:rsidRPr="007F59CE">
        <w:rPr>
          <w:b/>
          <w:lang w:val="it-CH"/>
        </w:rPr>
        <w:t>Giorno 1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F59CE" w14:paraId="7BA1093B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1511F8DD" w14:textId="77777777" w:rsidR="00274BAE" w:rsidRPr="007F59CE" w:rsidRDefault="00274BAE" w:rsidP="008177EC">
            <w:pPr>
              <w:rPr>
                <w:lang w:val="it-CH"/>
              </w:rPr>
            </w:pPr>
            <w:r w:rsidRPr="007F59CE">
              <w:rPr>
                <w:lang w:val="it-CH"/>
              </w:rPr>
              <w:t>Oggi ho avuto modo di conoscere i seguenti lavori</w:t>
            </w:r>
          </w:p>
          <w:p w14:paraId="6D85003D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  <w:r w:rsidRPr="007F59CE">
              <w:rPr>
                <w:lang w:val="it-CH"/>
              </w:rPr>
              <w:t>(svolti autonomamente, collaborato, guardato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26708B7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Interessant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5C62553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monoton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D92E0FA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Semplic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6CDD262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difficil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10C9AF2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Molto difficili</w:t>
            </w:r>
          </w:p>
        </w:tc>
      </w:tr>
      <w:tr w:rsidR="00274BAE" w:rsidRPr="007F59CE" w14:paraId="6DA5A45D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BEC1C09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5BFC6BFF" w14:textId="1D4BFCE7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0731FB5E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7DC7F0AC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7A68EAEB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6094411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C84FC0B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4C610DB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D8179BF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B288C92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313220D3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69F7023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2D9D9501" w14:textId="238509A3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41CF6671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116A1A3D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2E7D4597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6E38AE0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2535EC2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36718D6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53093D8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3A4B7F6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26E13513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B220AED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140A22DB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63E7EFAB" w14:textId="4C99C7AE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428E34C1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53E2513B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C5323AB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C8C2BCB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878C7F6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C9C1191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A5AC26B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</w:tbl>
    <w:p w14:paraId="28BDE834" w14:textId="77777777" w:rsidR="00274BAE" w:rsidRPr="007F59CE" w:rsidRDefault="00274BAE" w:rsidP="007F59CE">
      <w:pPr>
        <w:tabs>
          <w:tab w:val="left" w:pos="5670"/>
        </w:tabs>
        <w:rPr>
          <w:sz w:val="16"/>
          <w:szCs w:val="20"/>
          <w:lang w:val="it-CH"/>
        </w:rPr>
      </w:pPr>
      <w:r w:rsidRPr="007F59CE">
        <w:rPr>
          <w:sz w:val="16"/>
          <w:szCs w:val="20"/>
          <w:lang w:val="it-CH"/>
        </w:rPr>
        <w:tab/>
        <w:t xml:space="preserve">  Apponi una croce vicino a quanto è appropriato per te!</w:t>
      </w:r>
    </w:p>
    <w:p w14:paraId="1881E59D" w14:textId="77777777" w:rsidR="00274BAE" w:rsidRPr="007F59CE" w:rsidRDefault="00274BAE" w:rsidP="00274BAE">
      <w:pPr>
        <w:spacing w:after="0"/>
        <w:rPr>
          <w:b/>
          <w:sz w:val="20"/>
          <w:szCs w:val="20"/>
          <w:lang w:val="it-CH"/>
        </w:rPr>
      </w:pPr>
      <w:r w:rsidRPr="007F59CE">
        <w:rPr>
          <w:b/>
          <w:sz w:val="20"/>
          <w:szCs w:val="20"/>
          <w:lang w:val="it-CH"/>
        </w:rPr>
        <w:br w:type="page"/>
      </w:r>
    </w:p>
    <w:p w14:paraId="4A527FE4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243DF" wp14:editId="2F729F86">
                <wp:simplePos x="0" y="0"/>
                <wp:positionH relativeFrom="column">
                  <wp:posOffset>4157649</wp:posOffset>
                </wp:positionH>
                <wp:positionV relativeFrom="paragraph">
                  <wp:posOffset>4445</wp:posOffset>
                </wp:positionV>
                <wp:extent cx="1876425" cy="294005"/>
                <wp:effectExtent l="0" t="0" r="28575" b="107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516C" w14:textId="77777777" w:rsidR="00274BAE" w:rsidRPr="00F1199F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F1199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it-CH"/>
                              </w:rPr>
                              <w:t>Questi lavori per me sono s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43DF" id="_x0000_s1027" type="#_x0000_t202" style="position:absolute;margin-left:327.35pt;margin-top:.35pt;width:147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">
                <v:textbox>
                  <w:txbxContent>
                    <w:p w14:paraId="003B516C" w14:textId="77777777" w:rsidR="00274BAE" w:rsidRPr="00F1199F" w:rsidRDefault="00274BAE" w:rsidP="00274BA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it-CH"/>
                        </w:rPr>
                      </w:pPr>
                      <w:r w:rsidRPr="00F1199F">
                        <w:rPr>
                          <w:rFonts w:ascii="Century Gothic" w:hAnsi="Century Gothic"/>
                          <w:sz w:val="18"/>
                          <w:szCs w:val="18"/>
                          <w:lang w:val="it-CH"/>
                        </w:rPr>
                        <w:t>Questi lavori per me sono stati</w:t>
                      </w:r>
                    </w:p>
                  </w:txbxContent>
                </v:textbox>
              </v:shape>
            </w:pict>
          </mc:Fallback>
        </mc:AlternateContent>
      </w:r>
      <w:r w:rsidRPr="007F59CE">
        <w:rPr>
          <w:b/>
          <w:lang w:val="it-CH"/>
        </w:rPr>
        <w:t>Giorno 2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F59CE" w14:paraId="486BACC9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5A012F15" w14:textId="77777777" w:rsidR="00274BAE" w:rsidRPr="007F59CE" w:rsidRDefault="00274BAE" w:rsidP="008177EC">
            <w:pPr>
              <w:rPr>
                <w:lang w:val="it-CH"/>
              </w:rPr>
            </w:pPr>
            <w:r w:rsidRPr="007F59CE">
              <w:rPr>
                <w:lang w:val="it-CH"/>
              </w:rPr>
              <w:t>Oggi ho avuto modo di conoscere i seguenti lavori</w:t>
            </w:r>
          </w:p>
          <w:p w14:paraId="7A782FFD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  <w:r w:rsidRPr="007F59CE">
              <w:rPr>
                <w:lang w:val="it-CH"/>
              </w:rPr>
              <w:t>(svolti autonomamente, collaborato, guardato)</w:t>
            </w:r>
            <w:r w:rsidRPr="007F59CE">
              <w:rPr>
                <w:b w:val="0"/>
                <w:sz w:val="24"/>
                <w:lang w:val="it-CH"/>
              </w:rPr>
              <w:t xml:space="preserve"> 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FD5E44F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Interessant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BA49E03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monoton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54EC7E8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Semplic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A5801FF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difficil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4D517112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Molto difficili</w:t>
            </w:r>
          </w:p>
        </w:tc>
      </w:tr>
      <w:tr w:rsidR="00274BAE" w:rsidRPr="007F59CE" w14:paraId="44E7534A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5D06E6A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0828B8B8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1D432703" w14:textId="648AA215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3578F4E5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343C7276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DFFE094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C573AB9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974A473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AD59010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E04B02B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1AA00CAB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973067C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4CCCC3A0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66799F46" w14:textId="7C57B2EE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4B784813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62E02B93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CF49CDD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F32AACB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5CF05CA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21DDA44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E4B5246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37E86F73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912A94E" w14:textId="6071E53B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0C73EA98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2BF5DD1E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1230A231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6ECAE08E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8158E9C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E0CED95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103512A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74D5840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D3F7E98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</w:tbl>
    <w:p w14:paraId="6B086DB6" w14:textId="77777777" w:rsidR="00274BAE" w:rsidRPr="007F59CE" w:rsidRDefault="00274BAE" w:rsidP="007F59CE">
      <w:pPr>
        <w:tabs>
          <w:tab w:val="left" w:pos="5670"/>
        </w:tabs>
        <w:rPr>
          <w:sz w:val="16"/>
          <w:szCs w:val="20"/>
          <w:lang w:val="it-CH"/>
        </w:rPr>
      </w:pPr>
      <w:r w:rsidRPr="007F59CE">
        <w:rPr>
          <w:sz w:val="16"/>
          <w:szCs w:val="20"/>
          <w:lang w:val="it-CH"/>
        </w:rPr>
        <w:tab/>
        <w:t xml:space="preserve">  Apponi una croce vicino a quanto è appropriato per te!</w:t>
      </w:r>
    </w:p>
    <w:p w14:paraId="3D65BE47" w14:textId="77777777" w:rsidR="00274BAE" w:rsidRPr="007F59CE" w:rsidRDefault="00274BAE" w:rsidP="00274BAE">
      <w:pPr>
        <w:spacing w:after="0"/>
        <w:rPr>
          <w:b/>
          <w:sz w:val="20"/>
          <w:szCs w:val="20"/>
          <w:lang w:val="it-CH"/>
        </w:rPr>
      </w:pPr>
      <w:r w:rsidRPr="007F59CE">
        <w:rPr>
          <w:b/>
          <w:sz w:val="20"/>
          <w:szCs w:val="20"/>
          <w:lang w:val="it-CH"/>
        </w:rPr>
        <w:br w:type="page"/>
      </w:r>
    </w:p>
    <w:p w14:paraId="034177A6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EA587" wp14:editId="590121AE">
                <wp:simplePos x="0" y="0"/>
                <wp:positionH relativeFrom="column">
                  <wp:posOffset>4157649</wp:posOffset>
                </wp:positionH>
                <wp:positionV relativeFrom="paragraph">
                  <wp:posOffset>14605</wp:posOffset>
                </wp:positionV>
                <wp:extent cx="1876425" cy="294005"/>
                <wp:effectExtent l="0" t="0" r="28575" b="1079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25F3" w14:textId="77777777" w:rsidR="00274BAE" w:rsidRPr="00F1199F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F1199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it-CH"/>
                              </w:rPr>
                              <w:t>Questi lavori per me sono s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A587" id="Textfeld 4" o:spid="_x0000_s1028" type="#_x0000_t202" style="position:absolute;margin-left:327.35pt;margin-top:1.15pt;width:147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">
                <v:textbox>
                  <w:txbxContent>
                    <w:p w14:paraId="243625F3" w14:textId="77777777" w:rsidR="00274BAE" w:rsidRPr="00F1199F" w:rsidRDefault="00274BAE" w:rsidP="00274BA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it-CH"/>
                        </w:rPr>
                      </w:pPr>
                      <w:r w:rsidRPr="00F1199F">
                        <w:rPr>
                          <w:rFonts w:ascii="Century Gothic" w:hAnsi="Century Gothic"/>
                          <w:sz w:val="18"/>
                          <w:szCs w:val="18"/>
                          <w:lang w:val="it-CH"/>
                        </w:rPr>
                        <w:t>Questi lavori per me sono stati</w:t>
                      </w:r>
                    </w:p>
                  </w:txbxContent>
                </v:textbox>
              </v:shape>
            </w:pict>
          </mc:Fallback>
        </mc:AlternateContent>
      </w:r>
      <w:r w:rsidRPr="007F59CE">
        <w:rPr>
          <w:b/>
          <w:lang w:val="it-CH"/>
        </w:rPr>
        <w:t>Giorno 3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F59CE" w14:paraId="3BDB69B2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0197C438" w14:textId="77777777" w:rsidR="00274BAE" w:rsidRPr="007F59CE" w:rsidRDefault="00274BAE" w:rsidP="008177EC">
            <w:pPr>
              <w:rPr>
                <w:lang w:val="it-CH"/>
              </w:rPr>
            </w:pPr>
            <w:r w:rsidRPr="007F59CE">
              <w:rPr>
                <w:lang w:val="it-CH"/>
              </w:rPr>
              <w:t>Oggi ho avuto modo di conoscere i seguenti lavori</w:t>
            </w:r>
          </w:p>
          <w:p w14:paraId="364F5291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  <w:r w:rsidRPr="007F59CE">
              <w:rPr>
                <w:lang w:val="it-CH"/>
              </w:rPr>
              <w:t>(svolti autonomamente, collaborato, guardato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1C1F5452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Interessant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8F297BD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monoton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DB43895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Semplic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55EB569D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difficil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40669E80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Molto difficili</w:t>
            </w:r>
          </w:p>
        </w:tc>
      </w:tr>
      <w:tr w:rsidR="00274BAE" w:rsidRPr="007F59CE" w14:paraId="34ADFFE1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B72994B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266FC4F7" w14:textId="55FB7ABF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2BA0CDB3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28E3EECE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4B4D1BB8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82D353D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960455F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D5209AD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F4A2C94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B9D17FC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73012BF6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23E32B5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772C06AB" w14:textId="53001D79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467795CE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6F08C1CF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3E000D6C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30FBF61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E2DA93B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8C210BB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80896AC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C891BED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7F07E9FD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F00668B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1D6AA4CF" w14:textId="74BADA6C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3F5A523A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1F416986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2B7A08BB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3ADB99D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AB6810B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6816801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D7F9C25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396109C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</w:tbl>
    <w:p w14:paraId="6DA88D63" w14:textId="77777777" w:rsidR="00274BAE" w:rsidRPr="007F59CE" w:rsidRDefault="00274BAE" w:rsidP="007F59CE">
      <w:pPr>
        <w:rPr>
          <w:sz w:val="16"/>
          <w:szCs w:val="20"/>
          <w:lang w:val="it-CH"/>
        </w:rPr>
      </w:pPr>
      <w:r w:rsidRPr="007F59CE">
        <w:rPr>
          <w:sz w:val="16"/>
          <w:szCs w:val="20"/>
          <w:lang w:val="it-CH"/>
        </w:rPr>
        <w:tab/>
        <w:t xml:space="preserve">  Apponi una croce vicino a quanto è appropriato per te!</w:t>
      </w:r>
    </w:p>
    <w:p w14:paraId="7645002E" w14:textId="77777777" w:rsidR="00274BAE" w:rsidRPr="007F59CE" w:rsidRDefault="00274BAE" w:rsidP="00274BAE">
      <w:pPr>
        <w:spacing w:after="0"/>
        <w:rPr>
          <w:b/>
          <w:sz w:val="20"/>
          <w:szCs w:val="20"/>
          <w:lang w:val="it-CH"/>
        </w:rPr>
      </w:pPr>
      <w:r w:rsidRPr="007F59CE">
        <w:rPr>
          <w:b/>
          <w:sz w:val="20"/>
          <w:szCs w:val="20"/>
          <w:lang w:val="it-CH"/>
        </w:rPr>
        <w:br w:type="page"/>
      </w:r>
    </w:p>
    <w:p w14:paraId="5024D03B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5F0CC" wp14:editId="16A37AC2">
                <wp:simplePos x="0" y="0"/>
                <wp:positionH relativeFrom="column">
                  <wp:posOffset>4149725</wp:posOffset>
                </wp:positionH>
                <wp:positionV relativeFrom="paragraph">
                  <wp:posOffset>5411</wp:posOffset>
                </wp:positionV>
                <wp:extent cx="1876425" cy="294005"/>
                <wp:effectExtent l="0" t="0" r="28575" b="1079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16BE" w14:textId="77777777" w:rsidR="00274BAE" w:rsidRPr="00F1199F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F1199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it-CH"/>
                              </w:rPr>
                              <w:t>Questi lavori per me sono s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F0CC" id="_x0000_s1029" type="#_x0000_t202" style="position:absolute;margin-left:326.75pt;margin-top:.45pt;width:147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">
                <v:textbox>
                  <w:txbxContent>
                    <w:p w14:paraId="4E7016BE" w14:textId="77777777" w:rsidR="00274BAE" w:rsidRPr="00F1199F" w:rsidRDefault="00274BAE" w:rsidP="00274BA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it-CH"/>
                        </w:rPr>
                      </w:pPr>
                      <w:r w:rsidRPr="00F1199F">
                        <w:rPr>
                          <w:rFonts w:ascii="Century Gothic" w:hAnsi="Century Gothic"/>
                          <w:sz w:val="18"/>
                          <w:szCs w:val="18"/>
                          <w:lang w:val="it-CH"/>
                        </w:rPr>
                        <w:t>Questi lavori per me sono stati</w:t>
                      </w:r>
                    </w:p>
                  </w:txbxContent>
                </v:textbox>
              </v:shape>
            </w:pict>
          </mc:Fallback>
        </mc:AlternateContent>
      </w:r>
      <w:r w:rsidRPr="007F59CE">
        <w:rPr>
          <w:b/>
          <w:lang w:val="it-CH"/>
        </w:rPr>
        <w:t>Giorno 4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F59CE" w14:paraId="6F46EFAD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2F555A73" w14:textId="77777777" w:rsidR="00274BAE" w:rsidRPr="007F59CE" w:rsidRDefault="00274BAE" w:rsidP="008177EC">
            <w:pPr>
              <w:rPr>
                <w:lang w:val="it-CH"/>
              </w:rPr>
            </w:pPr>
            <w:r w:rsidRPr="007F59CE">
              <w:rPr>
                <w:lang w:val="it-CH"/>
              </w:rPr>
              <w:t>Oggi ho avuto modo di conoscere i seguenti lavori</w:t>
            </w:r>
          </w:p>
          <w:p w14:paraId="787BC0A5" w14:textId="77777777" w:rsidR="00274BAE" w:rsidRPr="007F59CE" w:rsidRDefault="00274BAE" w:rsidP="008177EC">
            <w:pPr>
              <w:rPr>
                <w:lang w:val="it-CH"/>
              </w:rPr>
            </w:pPr>
            <w:r w:rsidRPr="007F59CE">
              <w:rPr>
                <w:lang w:val="it-CH"/>
              </w:rPr>
              <w:t>(svolti autonomamente, collaborato, guardato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3E9A7619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Interessant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46B1762C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monoton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10F4EB4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Semplic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34B0543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difficil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5015CC2E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Molto difficili</w:t>
            </w:r>
          </w:p>
        </w:tc>
      </w:tr>
      <w:tr w:rsidR="00274BAE" w:rsidRPr="007F59CE" w14:paraId="7F6ED166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F65C06E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4D93E3BF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3D950189" w14:textId="0711519E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3E74C602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1868B4DF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3EF8929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76D9B93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2F61A49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65B5217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8690197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4098EA82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9642433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71CD92F7" w14:textId="20DD09A1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5AC7233A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768BF0C8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71A12DF3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F6CC8E0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B630E1F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2217F72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A231D7F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02F45E3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11FE3B70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5695D49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762C8E1C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2654CB26" w14:textId="249F5BB0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108D2CD5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1E0237C4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6220E34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387BCFA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969A5BA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507A16B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0C85F56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</w:tbl>
    <w:p w14:paraId="613AFF51" w14:textId="77777777" w:rsidR="00274BAE" w:rsidRPr="007F59CE" w:rsidRDefault="00274BAE" w:rsidP="007F59CE">
      <w:pPr>
        <w:tabs>
          <w:tab w:val="left" w:pos="5670"/>
        </w:tabs>
        <w:rPr>
          <w:sz w:val="16"/>
          <w:szCs w:val="20"/>
          <w:lang w:val="it-CH"/>
        </w:rPr>
      </w:pPr>
      <w:r w:rsidRPr="007F59CE">
        <w:rPr>
          <w:sz w:val="16"/>
          <w:szCs w:val="20"/>
          <w:lang w:val="it-CH"/>
        </w:rPr>
        <w:tab/>
        <w:t xml:space="preserve">  Apponi una croce vicino a quanto è appropriato per te!</w:t>
      </w:r>
    </w:p>
    <w:p w14:paraId="2F61B924" w14:textId="77777777" w:rsidR="00274BAE" w:rsidRPr="007F59CE" w:rsidRDefault="00274BAE" w:rsidP="00274BAE">
      <w:pPr>
        <w:rPr>
          <w:b/>
          <w:sz w:val="20"/>
          <w:szCs w:val="20"/>
          <w:lang w:val="it-CH"/>
        </w:rPr>
      </w:pPr>
    </w:p>
    <w:p w14:paraId="53087770" w14:textId="77777777" w:rsidR="00274BAE" w:rsidRPr="007F59CE" w:rsidRDefault="00274BAE" w:rsidP="00274BAE">
      <w:pPr>
        <w:spacing w:after="0"/>
        <w:rPr>
          <w:b/>
          <w:lang w:val="it-CH"/>
        </w:rPr>
      </w:pPr>
      <w:r w:rsidRPr="007F59CE">
        <w:rPr>
          <w:b/>
          <w:lang w:val="it-CH"/>
        </w:rPr>
        <w:br w:type="page"/>
      </w:r>
    </w:p>
    <w:p w14:paraId="06DAE9F8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243E" wp14:editId="2BE0281B">
                <wp:simplePos x="0" y="0"/>
                <wp:positionH relativeFrom="column">
                  <wp:posOffset>4149725</wp:posOffset>
                </wp:positionH>
                <wp:positionV relativeFrom="paragraph">
                  <wp:posOffset>6350</wp:posOffset>
                </wp:positionV>
                <wp:extent cx="1876425" cy="294005"/>
                <wp:effectExtent l="0" t="0" r="28575" b="1079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AD13" w14:textId="77777777" w:rsidR="00274BAE" w:rsidRPr="00F1199F" w:rsidRDefault="00274BAE" w:rsidP="00274B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F1199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it-CH"/>
                              </w:rPr>
                              <w:t>Questi lavori per me sono s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243E" id="_x0000_s1030" type="#_x0000_t202" style="position:absolute;margin-left:326.75pt;margin-top:.5pt;width:147.7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">
                <v:textbox>
                  <w:txbxContent>
                    <w:p w14:paraId="5D3FAD13" w14:textId="77777777" w:rsidR="00274BAE" w:rsidRPr="00F1199F" w:rsidRDefault="00274BAE" w:rsidP="00274BA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it-CH"/>
                        </w:rPr>
                      </w:pPr>
                      <w:r w:rsidRPr="00F1199F">
                        <w:rPr>
                          <w:rFonts w:ascii="Century Gothic" w:hAnsi="Century Gothic"/>
                          <w:sz w:val="18"/>
                          <w:szCs w:val="18"/>
                          <w:lang w:val="it-CH"/>
                        </w:rPr>
                        <w:t>Questi lavori per me sono stati</w:t>
                      </w:r>
                    </w:p>
                  </w:txbxContent>
                </v:textbox>
              </v:shape>
            </w:pict>
          </mc:Fallback>
        </mc:AlternateContent>
      </w:r>
      <w:r w:rsidRPr="007F59CE">
        <w:rPr>
          <w:b/>
          <w:lang w:val="it-CH"/>
        </w:rPr>
        <w:t>Giorno 5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676"/>
        <w:gridCol w:w="586"/>
        <w:gridCol w:w="586"/>
        <w:gridCol w:w="586"/>
        <w:gridCol w:w="586"/>
        <w:gridCol w:w="586"/>
      </w:tblGrid>
      <w:tr w:rsidR="00274BAE" w:rsidRPr="007F59CE" w14:paraId="5036FD33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174E8040" w14:textId="77777777" w:rsidR="00274BAE" w:rsidRPr="007F59CE" w:rsidRDefault="00274BAE" w:rsidP="008177EC">
            <w:pPr>
              <w:rPr>
                <w:lang w:val="it-CH"/>
              </w:rPr>
            </w:pPr>
            <w:r w:rsidRPr="007F59CE">
              <w:rPr>
                <w:lang w:val="it-CH"/>
              </w:rPr>
              <w:t>Oggi ho avuto modo di conoscere i seguenti lavori</w:t>
            </w:r>
          </w:p>
          <w:p w14:paraId="399AD0B9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  <w:r w:rsidRPr="007F59CE">
              <w:rPr>
                <w:lang w:val="it-CH"/>
              </w:rPr>
              <w:t>(svolti autonomamente, collaborato, guardato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34608E6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Interessant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30D0222B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monoton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3BBB9175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Semplic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5C80B13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Piuttosto difficili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65D9C04" w14:textId="77777777" w:rsidR="00274BAE" w:rsidRPr="007F59CE" w:rsidRDefault="00274BAE" w:rsidP="008177E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it-CH"/>
              </w:rPr>
            </w:pPr>
            <w:r w:rsidRPr="007F59CE">
              <w:rPr>
                <w:sz w:val="16"/>
                <w:szCs w:val="18"/>
                <w:lang w:val="it-CH"/>
              </w:rPr>
              <w:t>Molto difficili</w:t>
            </w:r>
          </w:p>
        </w:tc>
      </w:tr>
      <w:tr w:rsidR="00274BAE" w:rsidRPr="007F59CE" w14:paraId="1B381FCE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89C6CC2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54054982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69E1E3CE" w14:textId="12FD9C35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265E52E8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19ED3F0A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D981702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EB7804C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0C18B8C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C134C95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B6DB7FC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2A56EF47" w14:textId="77777777" w:rsidTr="008177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328F2D5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64F8BCC7" w14:textId="0B9F43DC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77FAFD86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356F119C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0103560F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8091C64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0932936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8A0A573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5F82CC1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CD9CB3E" w14:textId="77777777" w:rsidR="00274BAE" w:rsidRPr="007F59CE" w:rsidRDefault="00274BAE" w:rsidP="008177E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  <w:tr w:rsidR="00274BAE" w:rsidRPr="007F59CE" w14:paraId="07341AF6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42643E4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2B077E83" w14:textId="72DCFD21" w:rsidR="00274BAE" w:rsidRPr="007F59CE" w:rsidRDefault="00274BAE" w:rsidP="008177EC">
            <w:pPr>
              <w:rPr>
                <w:b w:val="0"/>
                <w:bCs w:val="0"/>
                <w:sz w:val="20"/>
                <w:szCs w:val="20"/>
                <w:lang w:val="it-CH"/>
              </w:rPr>
            </w:pPr>
          </w:p>
          <w:p w14:paraId="22E7DA25" w14:textId="77777777" w:rsidR="0023582A" w:rsidRPr="007F59CE" w:rsidRDefault="0023582A" w:rsidP="008177EC">
            <w:pPr>
              <w:rPr>
                <w:sz w:val="20"/>
                <w:szCs w:val="20"/>
                <w:lang w:val="it-CH"/>
              </w:rPr>
            </w:pPr>
          </w:p>
          <w:p w14:paraId="598D24A8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  <w:p w14:paraId="16C41C4C" w14:textId="77777777" w:rsidR="00274BAE" w:rsidRPr="007F59CE" w:rsidRDefault="00274BAE" w:rsidP="008177EC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C7E4C39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43F24E4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576EDCF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E8DF3C4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6CD90AD" w14:textId="77777777" w:rsidR="00274BAE" w:rsidRPr="007F59CE" w:rsidRDefault="00274BAE" w:rsidP="008177E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CH"/>
              </w:rPr>
            </w:pPr>
          </w:p>
        </w:tc>
      </w:tr>
    </w:tbl>
    <w:p w14:paraId="74FB083C" w14:textId="77777777" w:rsidR="00274BAE" w:rsidRPr="007F59CE" w:rsidRDefault="00274BAE" w:rsidP="007F59CE">
      <w:pPr>
        <w:tabs>
          <w:tab w:val="left" w:pos="5670"/>
        </w:tabs>
        <w:rPr>
          <w:sz w:val="16"/>
          <w:szCs w:val="20"/>
          <w:lang w:val="it-CH"/>
        </w:rPr>
      </w:pPr>
      <w:r w:rsidRPr="007F59CE">
        <w:rPr>
          <w:sz w:val="16"/>
          <w:szCs w:val="20"/>
          <w:lang w:val="it-CH"/>
        </w:rPr>
        <w:tab/>
        <w:t xml:space="preserve">  Apponi una croce vicino a quanto è appropriato per te!</w:t>
      </w:r>
    </w:p>
    <w:p w14:paraId="5D77E0D4" w14:textId="77777777" w:rsidR="00274BAE" w:rsidRPr="007F59CE" w:rsidRDefault="00274BAE" w:rsidP="00274BAE">
      <w:pPr>
        <w:spacing w:after="0"/>
        <w:rPr>
          <w:b/>
          <w:lang w:val="it-CH"/>
        </w:rPr>
      </w:pPr>
      <w:r w:rsidRPr="007F59CE">
        <w:rPr>
          <w:b/>
          <w:lang w:val="it-CH"/>
        </w:rPr>
        <w:br w:type="page"/>
      </w:r>
    </w:p>
    <w:p w14:paraId="5AF908BE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lang w:val="it-CH"/>
        </w:rPr>
        <w:lastRenderedPageBreak/>
        <w:t>Analisi dello stage d'orientamento</w:t>
      </w:r>
    </w:p>
    <w:p w14:paraId="1ED15829" w14:textId="77777777" w:rsidR="00274BAE" w:rsidRPr="007F59CE" w:rsidRDefault="00274BAE" w:rsidP="00274BAE">
      <w:pPr>
        <w:rPr>
          <w:lang w:val="it-CH"/>
        </w:rPr>
      </w:pPr>
      <w:r w:rsidRPr="007F59CE">
        <w:rPr>
          <w:lang w:val="it-CH"/>
        </w:rPr>
        <w:t>Ti preghiamo di rispondere alle domande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709"/>
      </w:tblGrid>
      <w:tr w:rsidR="00274BAE" w:rsidRPr="007F59CE" w14:paraId="3FAFF005" w14:textId="77777777" w:rsidTr="0081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02FEF64" w14:textId="77777777" w:rsidR="00274BAE" w:rsidRPr="007F59CE" w:rsidRDefault="00274BAE" w:rsidP="008177EC">
            <w:pPr>
              <w:rPr>
                <w:lang w:val="it-CH"/>
              </w:rPr>
            </w:pPr>
            <w:r w:rsidRPr="007F59CE">
              <w:rPr>
                <w:lang w:val="it-CH"/>
              </w:rPr>
              <w:t>Domande concernenti il modo di procedere e lo stage d'orientamento</w:t>
            </w:r>
          </w:p>
        </w:tc>
        <w:tc>
          <w:tcPr>
            <w:tcW w:w="567" w:type="dxa"/>
          </w:tcPr>
          <w:p w14:paraId="29FFA8A5" w14:textId="77777777" w:rsidR="00274BAE" w:rsidRPr="007F59CE" w:rsidRDefault="00274BAE" w:rsidP="00817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7F59CE">
              <w:rPr>
                <w:lang w:val="it-CH"/>
              </w:rPr>
              <w:t>Sì</w:t>
            </w:r>
          </w:p>
        </w:tc>
        <w:tc>
          <w:tcPr>
            <w:tcW w:w="567" w:type="dxa"/>
          </w:tcPr>
          <w:p w14:paraId="4FF58933" w14:textId="77777777" w:rsidR="00274BAE" w:rsidRPr="007F59CE" w:rsidRDefault="00274BAE" w:rsidP="00817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7F59CE">
              <w:rPr>
                <w:lang w:val="it-CH"/>
              </w:rPr>
              <w:t>?</w:t>
            </w:r>
          </w:p>
        </w:tc>
        <w:tc>
          <w:tcPr>
            <w:tcW w:w="709" w:type="dxa"/>
          </w:tcPr>
          <w:p w14:paraId="199D3967" w14:textId="77777777" w:rsidR="00274BAE" w:rsidRPr="007F59CE" w:rsidRDefault="00274BAE" w:rsidP="00817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7F59CE">
              <w:rPr>
                <w:lang w:val="it-CH"/>
              </w:rPr>
              <w:t>No</w:t>
            </w:r>
          </w:p>
        </w:tc>
      </w:tr>
      <w:tr w:rsidR="00274BAE" w:rsidRPr="00F1199F" w14:paraId="68F927E1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B97D438" w14:textId="77777777" w:rsidR="00274BAE" w:rsidRPr="007F59CE" w:rsidRDefault="00274BAE" w:rsidP="008177EC">
            <w:pPr>
              <w:rPr>
                <w:b w:val="0"/>
                <w:lang w:val="it-CH"/>
              </w:rPr>
            </w:pPr>
            <w:r w:rsidRPr="007F59CE">
              <w:rPr>
                <w:b w:val="0"/>
                <w:lang w:val="it-CH"/>
              </w:rPr>
              <w:t>Ho ricevuto in precedenza, dall'azienda, sufficienti informazioni sulla settimana d'orientamento.</w:t>
            </w:r>
          </w:p>
        </w:tc>
        <w:tc>
          <w:tcPr>
            <w:tcW w:w="567" w:type="dxa"/>
          </w:tcPr>
          <w:p w14:paraId="6AB55177" w14:textId="77777777" w:rsidR="00274BAE" w:rsidRPr="007F59CE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567" w:type="dxa"/>
          </w:tcPr>
          <w:p w14:paraId="49033C5D" w14:textId="77777777" w:rsidR="00274BAE" w:rsidRPr="007F59CE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709" w:type="dxa"/>
          </w:tcPr>
          <w:p w14:paraId="1C2F9879" w14:textId="77777777" w:rsidR="00274BAE" w:rsidRPr="007F59CE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274BAE" w:rsidRPr="00F1199F" w14:paraId="173F2ABE" w14:textId="77777777" w:rsidTr="00817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97BDF58" w14:textId="77777777" w:rsidR="00274BAE" w:rsidRPr="007F59CE" w:rsidRDefault="00274BAE" w:rsidP="008177EC">
            <w:pPr>
              <w:rPr>
                <w:b w:val="0"/>
                <w:lang w:val="it-CH"/>
              </w:rPr>
            </w:pPr>
            <w:r w:rsidRPr="007F59CE">
              <w:rPr>
                <w:b w:val="0"/>
                <w:lang w:val="it-CH"/>
              </w:rPr>
              <w:t>Sono stato ricevuto(a) in modo cortese e ben assistito.</w:t>
            </w:r>
          </w:p>
        </w:tc>
        <w:tc>
          <w:tcPr>
            <w:tcW w:w="567" w:type="dxa"/>
          </w:tcPr>
          <w:p w14:paraId="60340F6E" w14:textId="77777777" w:rsidR="00274BAE" w:rsidRPr="007F59CE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567" w:type="dxa"/>
          </w:tcPr>
          <w:p w14:paraId="4840CE58" w14:textId="77777777" w:rsidR="00274BAE" w:rsidRPr="007F59CE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709" w:type="dxa"/>
          </w:tcPr>
          <w:p w14:paraId="7938E892" w14:textId="77777777" w:rsidR="00274BAE" w:rsidRPr="007F59CE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274BAE" w:rsidRPr="00F1199F" w14:paraId="166D90AF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D577EAE" w14:textId="77777777" w:rsidR="00274BAE" w:rsidRPr="007F59CE" w:rsidRDefault="00274BAE" w:rsidP="008177EC">
            <w:pPr>
              <w:rPr>
                <w:b w:val="0"/>
                <w:lang w:val="it-CH"/>
              </w:rPr>
            </w:pPr>
            <w:r w:rsidRPr="007F59CE">
              <w:rPr>
                <w:b w:val="0"/>
                <w:lang w:val="it-CH"/>
              </w:rPr>
              <w:t>Lo stage d'orientamento mi è piaciuto.</w:t>
            </w:r>
          </w:p>
        </w:tc>
        <w:tc>
          <w:tcPr>
            <w:tcW w:w="567" w:type="dxa"/>
          </w:tcPr>
          <w:p w14:paraId="50A3DA3D" w14:textId="77777777" w:rsidR="00274BAE" w:rsidRPr="007F59CE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567" w:type="dxa"/>
          </w:tcPr>
          <w:p w14:paraId="38F827E8" w14:textId="77777777" w:rsidR="00274BAE" w:rsidRPr="007F59CE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709" w:type="dxa"/>
          </w:tcPr>
          <w:p w14:paraId="231FCFA4" w14:textId="77777777" w:rsidR="00274BAE" w:rsidRPr="007F59CE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274BAE" w:rsidRPr="00F1199F" w14:paraId="727F29C8" w14:textId="77777777" w:rsidTr="00817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045455B5" w14:textId="77777777" w:rsidR="00274BAE" w:rsidRPr="007F59CE" w:rsidRDefault="00274BAE" w:rsidP="008177EC">
            <w:pPr>
              <w:rPr>
                <w:b w:val="0"/>
                <w:lang w:val="it-CH"/>
              </w:rPr>
            </w:pPr>
            <w:r w:rsidRPr="007F59CE">
              <w:rPr>
                <w:b w:val="0"/>
                <w:lang w:val="it-CH"/>
              </w:rPr>
              <w:t>Mi piacerebbe imparare la professione.</w:t>
            </w:r>
          </w:p>
        </w:tc>
        <w:tc>
          <w:tcPr>
            <w:tcW w:w="567" w:type="dxa"/>
          </w:tcPr>
          <w:p w14:paraId="3268A2D9" w14:textId="77777777" w:rsidR="00274BAE" w:rsidRPr="007F59CE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567" w:type="dxa"/>
          </w:tcPr>
          <w:p w14:paraId="733C2B1B" w14:textId="77777777" w:rsidR="00274BAE" w:rsidRPr="007F59CE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709" w:type="dxa"/>
          </w:tcPr>
          <w:p w14:paraId="664EA790" w14:textId="77777777" w:rsidR="00274BAE" w:rsidRPr="007F59CE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274BAE" w:rsidRPr="00F1199F" w14:paraId="7BAEE756" w14:textId="77777777" w:rsidTr="0081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372E222" w14:textId="77777777" w:rsidR="00274BAE" w:rsidRPr="007F59CE" w:rsidRDefault="00274BAE" w:rsidP="008177EC">
            <w:pPr>
              <w:rPr>
                <w:b w:val="0"/>
                <w:lang w:val="it-CH"/>
              </w:rPr>
            </w:pPr>
            <w:r w:rsidRPr="007F59CE">
              <w:rPr>
                <w:b w:val="0"/>
                <w:lang w:val="it-CH"/>
              </w:rPr>
              <w:t xml:space="preserve">Mi piacerebbe assolvere un tirocinio presso la ditta </w:t>
            </w:r>
            <w:r w:rsidRPr="007F59CE">
              <w:rPr>
                <w:b w:val="0"/>
                <w:highlight w:val="yellow"/>
                <w:lang w:val="it-CH"/>
              </w:rPr>
              <w:t>Nome della ditta</w:t>
            </w:r>
            <w:r w:rsidRPr="007F59CE">
              <w:rPr>
                <w:b w:val="0"/>
                <w:lang w:val="it-CH"/>
              </w:rPr>
              <w:t>.</w:t>
            </w:r>
          </w:p>
        </w:tc>
        <w:tc>
          <w:tcPr>
            <w:tcW w:w="567" w:type="dxa"/>
          </w:tcPr>
          <w:p w14:paraId="3959EB39" w14:textId="77777777" w:rsidR="00274BAE" w:rsidRPr="007F59CE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567" w:type="dxa"/>
          </w:tcPr>
          <w:p w14:paraId="49A1BE60" w14:textId="77777777" w:rsidR="00274BAE" w:rsidRPr="007F59CE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709" w:type="dxa"/>
          </w:tcPr>
          <w:p w14:paraId="5D114C74" w14:textId="77777777" w:rsidR="00274BAE" w:rsidRPr="007F59CE" w:rsidRDefault="00274BAE" w:rsidP="0081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274BAE" w:rsidRPr="007F59CE" w14:paraId="37E68A4A" w14:textId="77777777" w:rsidTr="00817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FEDCF57" w14:textId="77777777" w:rsidR="00274BAE" w:rsidRPr="007F59CE" w:rsidRDefault="00274BAE" w:rsidP="008177EC">
            <w:pPr>
              <w:rPr>
                <w:b w:val="0"/>
                <w:lang w:val="it-CH"/>
              </w:rPr>
            </w:pPr>
            <w:r w:rsidRPr="007F59CE">
              <w:rPr>
                <w:b w:val="0"/>
                <w:lang w:val="it-CH"/>
              </w:rPr>
              <w:t>Cercherò un'altra professione.</w:t>
            </w:r>
          </w:p>
        </w:tc>
        <w:tc>
          <w:tcPr>
            <w:tcW w:w="567" w:type="dxa"/>
          </w:tcPr>
          <w:p w14:paraId="61383B9B" w14:textId="77777777" w:rsidR="00274BAE" w:rsidRPr="007F59CE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567" w:type="dxa"/>
          </w:tcPr>
          <w:p w14:paraId="4553A504" w14:textId="77777777" w:rsidR="00274BAE" w:rsidRPr="007F59CE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709" w:type="dxa"/>
          </w:tcPr>
          <w:p w14:paraId="34EE6006" w14:textId="77777777" w:rsidR="00274BAE" w:rsidRPr="007F59CE" w:rsidRDefault="00274BAE" w:rsidP="0081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</w:tbl>
    <w:p w14:paraId="225416FF" w14:textId="77777777" w:rsidR="00274BAE" w:rsidRPr="007F59CE" w:rsidRDefault="00274BAE" w:rsidP="00274BAE">
      <w:pPr>
        <w:rPr>
          <w:lang w:val="it-CH"/>
        </w:rPr>
      </w:pPr>
    </w:p>
    <w:p w14:paraId="0F02ED83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lang w:val="it-CH"/>
        </w:rPr>
        <w:t>Altre osservazioni che desidero fare in merito alla mia settimana d'orientament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4BAE" w:rsidRPr="00F1199F" w14:paraId="53E69E66" w14:textId="77777777" w:rsidTr="008177EC">
        <w:tc>
          <w:tcPr>
            <w:tcW w:w="9606" w:type="dxa"/>
          </w:tcPr>
          <w:p w14:paraId="7E5E68E4" w14:textId="77777777" w:rsidR="00274BAE" w:rsidRPr="007F59CE" w:rsidRDefault="00274BAE" w:rsidP="008177EC">
            <w:pPr>
              <w:rPr>
                <w:lang w:val="it-CH"/>
              </w:rPr>
            </w:pPr>
          </w:p>
          <w:p w14:paraId="06EAFCC6" w14:textId="33A87A5C" w:rsidR="00274BAE" w:rsidRPr="007F59CE" w:rsidRDefault="00274BAE" w:rsidP="008177EC">
            <w:pPr>
              <w:rPr>
                <w:lang w:val="it-CH"/>
              </w:rPr>
            </w:pPr>
          </w:p>
          <w:p w14:paraId="616AE8BF" w14:textId="5D6FD29C" w:rsidR="0023582A" w:rsidRPr="007F59CE" w:rsidRDefault="0023582A" w:rsidP="008177EC">
            <w:pPr>
              <w:rPr>
                <w:lang w:val="it-CH"/>
              </w:rPr>
            </w:pPr>
          </w:p>
          <w:p w14:paraId="25EF81BE" w14:textId="77777777" w:rsidR="0023582A" w:rsidRPr="007F59CE" w:rsidRDefault="0023582A" w:rsidP="008177EC">
            <w:pPr>
              <w:rPr>
                <w:lang w:val="it-CH"/>
              </w:rPr>
            </w:pPr>
          </w:p>
          <w:p w14:paraId="7FEFFAD6" w14:textId="77777777" w:rsidR="00274BAE" w:rsidRPr="007F59CE" w:rsidRDefault="00274BAE" w:rsidP="008177EC">
            <w:pPr>
              <w:rPr>
                <w:lang w:val="it-CH"/>
              </w:rPr>
            </w:pPr>
          </w:p>
          <w:p w14:paraId="3476EBD0" w14:textId="77777777" w:rsidR="00274BAE" w:rsidRPr="007F59CE" w:rsidRDefault="00274BAE" w:rsidP="008177EC">
            <w:pPr>
              <w:rPr>
                <w:lang w:val="it-CH"/>
              </w:rPr>
            </w:pPr>
          </w:p>
          <w:p w14:paraId="51415F02" w14:textId="77777777" w:rsidR="00274BAE" w:rsidRPr="007F59CE" w:rsidRDefault="00274BAE" w:rsidP="008177EC">
            <w:pPr>
              <w:rPr>
                <w:lang w:val="it-CH"/>
              </w:rPr>
            </w:pPr>
          </w:p>
        </w:tc>
      </w:tr>
    </w:tbl>
    <w:p w14:paraId="5157A49E" w14:textId="77777777" w:rsidR="00274BAE" w:rsidRPr="007F59CE" w:rsidRDefault="00274BAE" w:rsidP="00274BAE">
      <w:pPr>
        <w:spacing w:after="0"/>
        <w:rPr>
          <w:lang w:val="it-CH"/>
        </w:rPr>
      </w:pPr>
      <w:r w:rsidRPr="007F59CE">
        <w:rPr>
          <w:lang w:val="it-CH"/>
        </w:rPr>
        <w:br w:type="page"/>
      </w:r>
    </w:p>
    <w:p w14:paraId="2A531B04" w14:textId="77777777" w:rsidR="00274BAE" w:rsidRPr="007F59CE" w:rsidRDefault="00274BAE" w:rsidP="00274BAE">
      <w:pPr>
        <w:rPr>
          <w:b/>
          <w:lang w:val="it-CH"/>
        </w:rPr>
      </w:pPr>
      <w:r w:rsidRPr="007F59CE">
        <w:rPr>
          <w:b/>
          <w:lang w:val="it-CH"/>
        </w:rPr>
        <w:lastRenderedPageBreak/>
        <w:t>Varia</w:t>
      </w:r>
    </w:p>
    <w:p w14:paraId="51402538" w14:textId="77777777" w:rsidR="00274BAE" w:rsidRPr="007F59CE" w:rsidRDefault="00274BAE" w:rsidP="00274BAE">
      <w:pPr>
        <w:spacing w:after="0"/>
        <w:rPr>
          <w:lang w:val="it-CH"/>
        </w:rPr>
      </w:pPr>
      <w:r w:rsidRPr="007F59CE">
        <w:rPr>
          <w:lang w:val="it-CH"/>
        </w:rPr>
        <w:t>Per quale motivo voglio assolutamente imparare questa professione?</w:t>
      </w:r>
    </w:p>
    <w:p w14:paraId="24E0BB19" w14:textId="77777777" w:rsidR="00274BAE" w:rsidRPr="007F59CE" w:rsidRDefault="00274BAE" w:rsidP="00274BAE">
      <w:pPr>
        <w:rPr>
          <w:lang w:val="it-CH"/>
        </w:rPr>
      </w:pPr>
      <w:r w:rsidRPr="007F59CE">
        <w:rPr>
          <w:lang w:val="it-CH"/>
        </w:rPr>
        <w:t>Cosa mi affascina di questa professione?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4BAE" w:rsidRPr="00F1199F" w14:paraId="6D3252D6" w14:textId="77777777" w:rsidTr="008177EC">
        <w:tc>
          <w:tcPr>
            <w:tcW w:w="9606" w:type="dxa"/>
          </w:tcPr>
          <w:p w14:paraId="5C767B2F" w14:textId="77777777" w:rsidR="00274BAE" w:rsidRPr="007F59CE" w:rsidRDefault="00274BAE" w:rsidP="008177EC">
            <w:pPr>
              <w:rPr>
                <w:lang w:val="it-CH"/>
              </w:rPr>
            </w:pPr>
          </w:p>
          <w:p w14:paraId="48609064" w14:textId="70510C0B" w:rsidR="00274BAE" w:rsidRPr="007F59CE" w:rsidRDefault="00274BAE" w:rsidP="008177EC">
            <w:pPr>
              <w:rPr>
                <w:lang w:val="it-CH"/>
              </w:rPr>
            </w:pPr>
          </w:p>
          <w:p w14:paraId="704800C6" w14:textId="77777777" w:rsidR="0023582A" w:rsidRPr="007F59CE" w:rsidRDefault="0023582A" w:rsidP="008177EC">
            <w:pPr>
              <w:rPr>
                <w:lang w:val="it-CH"/>
              </w:rPr>
            </w:pPr>
          </w:p>
          <w:p w14:paraId="3B902FC2" w14:textId="77777777" w:rsidR="00274BAE" w:rsidRPr="007F59CE" w:rsidRDefault="00274BAE" w:rsidP="008177EC">
            <w:pPr>
              <w:rPr>
                <w:lang w:val="it-CH"/>
              </w:rPr>
            </w:pPr>
          </w:p>
          <w:p w14:paraId="258500BE" w14:textId="77777777" w:rsidR="00274BAE" w:rsidRPr="007F59CE" w:rsidRDefault="00274BAE" w:rsidP="008177EC">
            <w:pPr>
              <w:rPr>
                <w:lang w:val="it-CH"/>
              </w:rPr>
            </w:pPr>
          </w:p>
          <w:p w14:paraId="7A7A35A3" w14:textId="77777777" w:rsidR="00274BAE" w:rsidRPr="007F59CE" w:rsidRDefault="00274BAE" w:rsidP="008177EC">
            <w:pPr>
              <w:rPr>
                <w:lang w:val="it-CH"/>
              </w:rPr>
            </w:pPr>
          </w:p>
          <w:p w14:paraId="3D68AC65" w14:textId="77777777" w:rsidR="00274BAE" w:rsidRPr="007F59CE" w:rsidRDefault="00274BAE" w:rsidP="008177EC">
            <w:pPr>
              <w:rPr>
                <w:lang w:val="it-CH"/>
              </w:rPr>
            </w:pPr>
          </w:p>
          <w:p w14:paraId="73AA7408" w14:textId="77777777" w:rsidR="00274BAE" w:rsidRPr="007F59CE" w:rsidRDefault="00274BAE" w:rsidP="008177EC">
            <w:pPr>
              <w:rPr>
                <w:lang w:val="it-CH"/>
              </w:rPr>
            </w:pPr>
          </w:p>
        </w:tc>
      </w:tr>
    </w:tbl>
    <w:p w14:paraId="3EA0C65E" w14:textId="77777777" w:rsidR="00274BAE" w:rsidRPr="007F59CE" w:rsidRDefault="00274BAE" w:rsidP="00274BAE">
      <w:pPr>
        <w:rPr>
          <w:lang w:val="it-CH"/>
        </w:rPr>
      </w:pPr>
    </w:p>
    <w:p w14:paraId="38E6C9E8" w14:textId="2E2D9F55" w:rsidR="00274BAE" w:rsidRPr="007F59CE" w:rsidRDefault="00274BAE" w:rsidP="00274BAE">
      <w:pPr>
        <w:rPr>
          <w:lang w:val="it-CH"/>
        </w:rPr>
      </w:pPr>
      <w:r w:rsidRPr="007F59CE">
        <w:rPr>
          <w:lang w:val="it-CH"/>
        </w:rPr>
        <w:t xml:space="preserve">Consegnare il formulario, </w:t>
      </w:r>
      <w:r w:rsidRPr="007F59CE">
        <w:rPr>
          <w:highlight w:val="yellow"/>
          <w:lang w:val="it-CH"/>
        </w:rPr>
        <w:t>venerdì, al responsabile della formazione professionale</w:t>
      </w:r>
    </w:p>
    <w:p w14:paraId="08DCA73F" w14:textId="77777777" w:rsidR="00274BAE" w:rsidRPr="007F59CE" w:rsidRDefault="00274BAE" w:rsidP="00274BAE">
      <w:pPr>
        <w:rPr>
          <w:lang w:val="it-CH"/>
        </w:rPr>
      </w:pPr>
    </w:p>
    <w:p w14:paraId="3112D4D5" w14:textId="3A7BC3C0" w:rsidR="00BB2A64" w:rsidRPr="007F59CE" w:rsidRDefault="00BB2A64" w:rsidP="00120E77">
      <w:pPr>
        <w:rPr>
          <w:lang w:val="it-CH"/>
        </w:rPr>
      </w:pPr>
    </w:p>
    <w:p w14:paraId="39116475" w14:textId="77777777" w:rsidR="00BB2A64" w:rsidRPr="007F59CE" w:rsidRDefault="00BB2A64" w:rsidP="00120E77">
      <w:pPr>
        <w:rPr>
          <w:lang w:val="it-CH"/>
        </w:rPr>
      </w:pPr>
    </w:p>
    <w:sectPr w:rsidR="00BB2A64" w:rsidRPr="007F59CE" w:rsidSect="00464D5C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213" w14:textId="77777777" w:rsidR="00033118" w:rsidRDefault="00033118" w:rsidP="00D25D76">
      <w:r>
        <w:separator/>
      </w:r>
    </w:p>
    <w:p w14:paraId="50CC5039" w14:textId="77777777" w:rsidR="00033118" w:rsidRDefault="00033118" w:rsidP="00D25D76"/>
  </w:endnote>
  <w:endnote w:type="continuationSeparator" w:id="0">
    <w:p w14:paraId="1650EF80" w14:textId="77777777" w:rsidR="00033118" w:rsidRDefault="00033118" w:rsidP="00D25D76">
      <w:r>
        <w:continuationSeparator/>
      </w:r>
    </w:p>
    <w:p w14:paraId="3A00B9EC" w14:textId="77777777" w:rsidR="00033118" w:rsidRDefault="00033118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492" w14:textId="77777777" w:rsidR="00225EC9" w:rsidRPr="007F59CE" w:rsidRDefault="00BD3A7D" w:rsidP="000E76A2">
    <w:pPr>
      <w:pStyle w:val="fuss"/>
      <w:rPr>
        <w:lang w:val="it-CH"/>
      </w:rPr>
    </w:pPr>
    <w:r w:rsidRPr="007F59CE">
      <w:rPr>
        <w:rFonts w:ascii="Lota Grotesque Alt 1" w:hAnsi="Lota Grotesque Alt 1"/>
        <w:lang w:val="it-CH"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6pt;mso-width-percent:0;mso-height-percent:0;mso-width-percent:0;mso-height-percent:0">
          <v:imagedata r:id="rId1" o:title=""/>
        </v:shape>
        <o:OLEObject Type="Embed" ProgID="Word.Template.12" ShapeID="_x0000_i1025" DrawAspect="Content" ObjectID="_1769847641" r:id="rId2"/>
      </w:object>
    </w:r>
    <w:r w:rsidR="00034866" w:rsidRPr="007F59CE">
      <w:rPr>
        <w:b/>
        <w:noProof/>
        <w:lang w:val="it-CH"/>
      </w:rPr>
      <w:drawing>
        <wp:anchor distT="0" distB="0" distL="114300" distR="114300" simplePos="0" relativeHeight="251689984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7F59CE">
      <w:rPr>
        <w:rFonts w:ascii="Lota Grotesque Alt 1" w:hAnsi="Lota Grotesque Alt 1"/>
        <w:lang w:val="it-CH"/>
      </w:rPr>
      <w:tab/>
    </w:r>
    <w:r w:rsidR="120CB0EE" w:rsidRPr="007F59CE">
      <w:rPr>
        <w:lang w:val="it-CH"/>
      </w:rPr>
      <w:t>Associazione svizzera e del Liechtenstein della tecnica della costruzione (suissetec)</w:t>
    </w:r>
  </w:p>
  <w:p w14:paraId="3B89BB8C" w14:textId="085CD466" w:rsidR="00B943B5" w:rsidRPr="007F59CE" w:rsidRDefault="00AD27E6" w:rsidP="000E76A2">
    <w:pPr>
      <w:pStyle w:val="fuss"/>
      <w:rPr>
        <w:lang w:val="it-CH"/>
      </w:rPr>
    </w:pPr>
    <w:r w:rsidRPr="007F59CE">
      <w:rPr>
        <w:lang w:val="it-CH"/>
      </w:rPr>
      <w:fldChar w:fldCharType="begin"/>
    </w:r>
    <w:r w:rsidRPr="007F59CE">
      <w:rPr>
        <w:lang w:val="it-CH"/>
      </w:rPr>
      <w:instrText xml:space="preserve"> PAGE  \* MERGEFORMAT </w:instrText>
    </w:r>
    <w:r w:rsidRPr="007F59CE">
      <w:rPr>
        <w:lang w:val="it-CH"/>
      </w:rPr>
      <w:fldChar w:fldCharType="separate"/>
    </w:r>
    <w:r w:rsidRPr="007F59CE">
      <w:rPr>
        <w:lang w:val="it-CH"/>
      </w:rPr>
      <w:t>1/2</w:t>
    </w:r>
    <w:r w:rsidRPr="007F59CE">
      <w:rPr>
        <w:lang w:val="it-CH"/>
      </w:rPr>
      <w:fldChar w:fldCharType="end"/>
    </w:r>
    <w:r w:rsidR="007F59CE" w:rsidRPr="007F59CE">
      <w:rPr>
        <w:lang w:val="it-CH"/>
      </w:rPr>
      <w:t>/</w:t>
    </w:r>
    <w:r w:rsidR="00934707" w:rsidRPr="007F59CE">
      <w:rPr>
        <w:lang w:val="it-CH"/>
      </w:rPr>
      <w:fldChar w:fldCharType="begin"/>
    </w:r>
    <w:r w:rsidR="00934707" w:rsidRPr="007F59CE">
      <w:rPr>
        <w:lang w:val="it-CH"/>
      </w:rPr>
      <w:instrText>NUMPAGES  \* MERGEFORMAT</w:instrText>
    </w:r>
    <w:r w:rsidR="00934707" w:rsidRPr="007F59CE">
      <w:rPr>
        <w:lang w:val="it-CH"/>
      </w:rPr>
      <w:fldChar w:fldCharType="separate"/>
    </w:r>
    <w:r w:rsidR="007F59CE" w:rsidRPr="007F59CE">
      <w:rPr>
        <w:lang w:val="it-CH"/>
      </w:rPr>
      <w:t>2</w:t>
    </w:r>
    <w:r w:rsidR="00934707" w:rsidRPr="007F59CE">
      <w:rPr>
        <w:lang w:val="it-CH"/>
      </w:rPr>
      <w:fldChar w:fldCharType="end"/>
    </w:r>
    <w:r w:rsidR="00225EC9" w:rsidRPr="007F59CE">
      <w:rPr>
        <w:lang w:val="it-CH"/>
      </w:rPr>
      <w:tab/>
    </w:r>
    <w:proofErr w:type="spellStart"/>
    <w:r w:rsidR="00225EC9" w:rsidRPr="007F59CE">
      <w:rPr>
        <w:lang w:val="it-CH"/>
      </w:rPr>
      <w:t>Auf</w:t>
    </w:r>
    <w:proofErr w:type="spellEnd"/>
    <w:r w:rsidR="00225EC9" w:rsidRPr="007F59CE">
      <w:rPr>
        <w:lang w:val="it-CH"/>
      </w:rPr>
      <w:t xml:space="preserve"> </w:t>
    </w:r>
    <w:proofErr w:type="spellStart"/>
    <w:r w:rsidR="00225EC9" w:rsidRPr="007F59CE">
      <w:rPr>
        <w:lang w:val="it-CH"/>
      </w:rPr>
      <w:t>der</w:t>
    </w:r>
    <w:proofErr w:type="spellEnd"/>
    <w:r w:rsidR="00225EC9" w:rsidRPr="007F59CE">
      <w:rPr>
        <w:lang w:val="it-CH"/>
      </w:rPr>
      <w:t xml:space="preserve"> </w:t>
    </w:r>
    <w:proofErr w:type="spellStart"/>
    <w:r w:rsidR="00225EC9" w:rsidRPr="007F59CE">
      <w:rPr>
        <w:lang w:val="it-CH"/>
      </w:rPr>
      <w:t>Mauer</w:t>
    </w:r>
    <w:proofErr w:type="spellEnd"/>
    <w:r w:rsidR="00225EC9" w:rsidRPr="007F59CE">
      <w:rPr>
        <w:lang w:val="it-CH"/>
      </w:rPr>
      <w:t xml:space="preserve">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F1199F" w:rsidRDefault="006267A0" w:rsidP="00D25D76">
    <w:pPr>
      <w:pStyle w:val="Beschriftung"/>
      <w:rPr>
        <w:lang w:val="it-CH"/>
      </w:rPr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 w:rsidRPr="00F1199F">
      <w:rPr>
        <w:lang w:val="it-CH"/>
      </w:rPr>
      <w:tab/>
    </w:r>
    <w:r w:rsidR="120CB0EE" w:rsidRPr="00F1199F">
      <w:rPr>
        <w:lang w:val="it-CH"/>
      </w:rPr>
      <w:t>Associazione svizzera e del Liechtenstein della tecnica della costruzione (suissetec)</w:t>
    </w:r>
  </w:p>
  <w:p w14:paraId="76C2092F" w14:textId="77777777" w:rsidR="00B943B5" w:rsidRPr="002C2074" w:rsidRDefault="002C2074" w:rsidP="00D25D76">
    <w:pPr>
      <w:pStyle w:val="Beschriftung"/>
    </w:pPr>
    <w:r w:rsidRPr="00F1199F">
      <w:rPr>
        <w:lang w:val="it-CH"/>
      </w:rPr>
      <w:tab/>
    </w:r>
    <w:r w:rsidRPr="002C2074"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761A" w14:textId="77777777" w:rsidR="00033118" w:rsidRDefault="00033118" w:rsidP="00D25D76">
      <w:r>
        <w:separator/>
      </w:r>
    </w:p>
    <w:p w14:paraId="76CF9F74" w14:textId="77777777" w:rsidR="00033118" w:rsidRDefault="00033118" w:rsidP="00D25D76"/>
  </w:footnote>
  <w:footnote w:type="continuationSeparator" w:id="0">
    <w:p w14:paraId="2A66EF19" w14:textId="77777777" w:rsidR="00033118" w:rsidRDefault="00033118" w:rsidP="00D25D76">
      <w:r>
        <w:continuationSeparator/>
      </w:r>
    </w:p>
    <w:p w14:paraId="49EF4BC7" w14:textId="77777777" w:rsidR="00033118" w:rsidRDefault="00033118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5DD1A3C0" w:rsidR="0026688D" w:rsidRPr="0026688D" w:rsidRDefault="001C3D5B" w:rsidP="00D25D76">
    <w:pPr>
      <w:pStyle w:val="Kopfzeile"/>
    </w:pPr>
    <w:r w:rsidRPr="001C3D5B">
      <w:rPr>
        <w:noProof/>
        <w:lang w:val="it-CH"/>
      </w:rPr>
      <w:drawing>
        <wp:anchor distT="0" distB="0" distL="114300" distR="114300" simplePos="0" relativeHeight="251692032" behindDoc="0" locked="0" layoutInCell="1" allowOverlap="1" wp14:anchorId="4E83ECD8" wp14:editId="3621EA1E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2411F"/>
    <w:multiLevelType w:val="hybridMultilevel"/>
    <w:tmpl w:val="0C64B3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159610">
    <w:abstractNumId w:val="14"/>
  </w:num>
  <w:num w:numId="2" w16cid:durableId="1909458927">
    <w:abstractNumId w:val="15"/>
  </w:num>
  <w:num w:numId="3" w16cid:durableId="1214929587">
    <w:abstractNumId w:val="13"/>
  </w:num>
  <w:num w:numId="4" w16cid:durableId="1522166017">
    <w:abstractNumId w:val="10"/>
  </w:num>
  <w:num w:numId="5" w16cid:durableId="711420719">
    <w:abstractNumId w:val="8"/>
  </w:num>
  <w:num w:numId="6" w16cid:durableId="1199661404">
    <w:abstractNumId w:val="7"/>
  </w:num>
  <w:num w:numId="7" w16cid:durableId="628245994">
    <w:abstractNumId w:val="11"/>
  </w:num>
  <w:num w:numId="8" w16cid:durableId="1165632062">
    <w:abstractNumId w:val="6"/>
  </w:num>
  <w:num w:numId="9" w16cid:durableId="190191069">
    <w:abstractNumId w:val="5"/>
  </w:num>
  <w:num w:numId="10" w16cid:durableId="1719864592">
    <w:abstractNumId w:val="4"/>
  </w:num>
  <w:num w:numId="11" w16cid:durableId="1492599246">
    <w:abstractNumId w:val="3"/>
  </w:num>
  <w:num w:numId="12" w16cid:durableId="820388260">
    <w:abstractNumId w:val="2"/>
  </w:num>
  <w:num w:numId="13" w16cid:durableId="18894540">
    <w:abstractNumId w:val="1"/>
  </w:num>
  <w:num w:numId="14" w16cid:durableId="749961200">
    <w:abstractNumId w:val="0"/>
  </w:num>
  <w:num w:numId="15" w16cid:durableId="610431073">
    <w:abstractNumId w:val="16"/>
  </w:num>
  <w:num w:numId="16" w16cid:durableId="430206203">
    <w:abstractNumId w:val="9"/>
  </w:num>
  <w:num w:numId="17" w16cid:durableId="252278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139"/>
    <w:rsid w:val="0002566B"/>
    <w:rsid w:val="0003235F"/>
    <w:rsid w:val="00033118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3D5B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3582A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4BAE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9CE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707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292C"/>
    <w:rsid w:val="00AE350C"/>
    <w:rsid w:val="00AE4664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95C01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3CC8"/>
    <w:rsid w:val="00DD6945"/>
    <w:rsid w:val="00DD6CF6"/>
    <w:rsid w:val="00DE036E"/>
    <w:rsid w:val="00DE2231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199F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653A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484F1422"/>
  <w15:docId w15:val="{F4A3099F-EBA8-4340-B3A7-2DBAD947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table" w:styleId="HelleListe-Akzent1">
    <w:name w:val="Light List Accent 1"/>
    <w:basedOn w:val="NormaleTabelle"/>
    <w:uiPriority w:val="61"/>
    <w:rsid w:val="00274BAE"/>
    <w:rPr>
      <w:rFonts w:asciiTheme="minorHAnsi" w:eastAsiaTheme="minorHAnsi" w:hAnsiTheme="minorHAnsi" w:cstheme="minorBidi"/>
      <w:sz w:val="22"/>
      <w:szCs w:val="22"/>
      <w:lang w:val="de-CH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8</Value>
      <Value>25</Value>
      <Value>5</Value>
      <Value>17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Tagebuch</TermName>
          <TermId xmlns="http://schemas.microsoft.com/office/infopath/2007/PartnerControls">3bf839f3-ba77-4d51-91f4-99abc8e5503b</TermId>
        </TermInfo>
        <TermInfo xmlns="http://schemas.microsoft.com/office/infopath/2007/PartnerControls">
          <TermName xmlns="http://schemas.microsoft.com/office/infopath/2007/PartnerControls">Rekrutierung Lerndende</TermName>
          <TermId xmlns="http://schemas.microsoft.com/office/infopath/2007/PartnerControls">4cd13b2e-e3e1-42aa-ab69-3b0ca7fb036c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12" ma:contentTypeDescription="Ein neues Dokument erstellen." ma:contentTypeScope="" ma:versionID="725bd9d60d50318d8e4e74ea37bd399c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068a2e4f68e3a7defdae7012743a768e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documentManagement/types"/>
    <ds:schemaRef ds:uri="http://www.w3.org/XML/1998/namespace"/>
    <ds:schemaRef ds:uri="http://purl.org/dc/elements/1.1/"/>
    <ds:schemaRef ds:uri="75376db4-c877-4327-a544-3d7c785de2f2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8165dd1-068e-4afa-a0db-1b29f81630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D01F9-A025-4E7D-911C-F110BB1E2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7</Words>
  <Characters>3451</Characters>
  <Application>Microsoft Office Word</Application>
  <DocSecurity>0</DocSecurity>
  <Lines>28</Lines>
  <Paragraphs>7</Paragraphs>
  <ScaleCrop>false</ScaleCrop>
  <Company>Garage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Tagebuch; Rekrutierung Lerndende; Leitfaden; Vorlage</cp:keywords>
  <cp:lastModifiedBy>Lisebach Markus</cp:lastModifiedBy>
  <cp:revision>7</cp:revision>
  <cp:lastPrinted>2020-05-29T04:56:00Z</cp:lastPrinted>
  <dcterms:created xsi:type="dcterms:W3CDTF">2021-01-14T08:20:00Z</dcterms:created>
  <dcterms:modified xsi:type="dcterms:W3CDTF">2024-02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15;#Leitfaden|c19ecb76-e30f-4222-b40c-4c28a624cfaa;#25;#Tagebuch|3bf839f3-ba77-4d51-91f4-99abc8e5503b;#17;#Rekrutierung Lerndende|4cd13b2e-e3e1-42aa-ab69-3b0ca7fb036c;#8;#Vorlage|dde5d06f-6ca8-4e38-bb6e-53142de7cb5a</vt:lpwstr>
  </property>
  <property fmtid="{D5CDD505-2E9C-101B-9397-08002B2CF9AE}" pid="4" name="ManagedKeyword">
    <vt:lpwstr>5;#Grundbildung|63301a42-dcc7-4046-a4e7-5be9aec91c02</vt:lpwstr>
  </property>
</Properties>
</file>